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18" w:rsidRDefault="000B5E18" w:rsidP="00834040">
      <w:pPr>
        <w:rPr>
          <w:b/>
          <w:sz w:val="32"/>
        </w:rPr>
      </w:pPr>
    </w:p>
    <w:p w:rsidR="000B5E18" w:rsidRPr="00AA3C5F" w:rsidRDefault="000B5E18" w:rsidP="001B1961">
      <w:pPr>
        <w:rPr>
          <w:b/>
          <w:sz w:val="28"/>
          <w:szCs w:val="28"/>
        </w:rPr>
      </w:pPr>
    </w:p>
    <w:p w:rsidR="007B5FDA" w:rsidRPr="00AA3C5F" w:rsidRDefault="007B5FDA" w:rsidP="001B1961">
      <w:pPr>
        <w:rPr>
          <w:b/>
          <w:sz w:val="28"/>
          <w:szCs w:val="28"/>
        </w:rPr>
      </w:pPr>
      <w:r w:rsidRPr="00AA3C5F">
        <w:rPr>
          <w:b/>
          <w:sz w:val="28"/>
          <w:szCs w:val="28"/>
        </w:rPr>
        <w:t>20</w:t>
      </w:r>
      <w:r w:rsidR="00711625">
        <w:rPr>
          <w:b/>
          <w:sz w:val="28"/>
          <w:szCs w:val="28"/>
        </w:rPr>
        <w:t>20</w:t>
      </w:r>
      <w:r w:rsidRPr="00AA3C5F">
        <w:rPr>
          <w:b/>
          <w:sz w:val="28"/>
          <w:szCs w:val="28"/>
        </w:rPr>
        <w:t>/20</w:t>
      </w:r>
      <w:r w:rsidR="0030397C">
        <w:rPr>
          <w:b/>
          <w:sz w:val="28"/>
          <w:szCs w:val="28"/>
        </w:rPr>
        <w:t>2</w:t>
      </w:r>
      <w:r w:rsidR="00711625">
        <w:rPr>
          <w:b/>
          <w:sz w:val="28"/>
          <w:szCs w:val="28"/>
        </w:rPr>
        <w:t>1</w:t>
      </w:r>
      <w:r w:rsidR="00BC7727" w:rsidRPr="00AA3C5F">
        <w:rPr>
          <w:b/>
          <w:sz w:val="28"/>
          <w:szCs w:val="28"/>
        </w:rPr>
        <w:t xml:space="preserve"> учебный год</w:t>
      </w:r>
      <w:r w:rsidR="00BC7727" w:rsidRPr="00AA3C5F">
        <w:rPr>
          <w:b/>
          <w:sz w:val="28"/>
          <w:szCs w:val="28"/>
        </w:rPr>
        <w:tab/>
      </w:r>
      <w:r w:rsidR="00BC7727" w:rsidRPr="00AA3C5F">
        <w:rPr>
          <w:b/>
          <w:sz w:val="28"/>
          <w:szCs w:val="28"/>
        </w:rPr>
        <w:tab/>
      </w:r>
      <w:r w:rsidR="00BC7727" w:rsidRPr="00AA3C5F">
        <w:rPr>
          <w:b/>
          <w:sz w:val="28"/>
          <w:szCs w:val="28"/>
        </w:rPr>
        <w:tab/>
      </w:r>
      <w:r w:rsidR="00AA3C5F">
        <w:rPr>
          <w:b/>
          <w:sz w:val="28"/>
          <w:szCs w:val="28"/>
        </w:rPr>
        <w:t xml:space="preserve">       </w:t>
      </w:r>
      <w:r w:rsidRPr="00AA3C5F">
        <w:rPr>
          <w:b/>
          <w:sz w:val="28"/>
          <w:szCs w:val="28"/>
        </w:rPr>
        <w:t>УТВЕРЖДАЮ:</w:t>
      </w:r>
      <w:r w:rsidRPr="00AA3C5F">
        <w:rPr>
          <w:b/>
          <w:sz w:val="28"/>
          <w:szCs w:val="28"/>
        </w:rPr>
        <w:tab/>
      </w:r>
      <w:r w:rsidRPr="00AA3C5F">
        <w:rPr>
          <w:b/>
          <w:sz w:val="28"/>
          <w:szCs w:val="28"/>
        </w:rPr>
        <w:tab/>
      </w:r>
    </w:p>
    <w:p w:rsidR="002F2EBD" w:rsidRPr="00AA3C5F" w:rsidRDefault="00CB1AF2" w:rsidP="00CB1AF2">
      <w:pPr>
        <w:rPr>
          <w:b/>
          <w:sz w:val="28"/>
          <w:szCs w:val="28"/>
        </w:rPr>
      </w:pPr>
      <w:r w:rsidRPr="00AA3C5F">
        <w:rPr>
          <w:b/>
          <w:sz w:val="28"/>
          <w:szCs w:val="28"/>
        </w:rPr>
        <w:t xml:space="preserve">                                              </w:t>
      </w:r>
      <w:r w:rsidR="00AA3C5F">
        <w:rPr>
          <w:b/>
          <w:sz w:val="28"/>
          <w:szCs w:val="28"/>
        </w:rPr>
        <w:t xml:space="preserve">                               </w:t>
      </w:r>
      <w:r w:rsidRPr="00AA3C5F">
        <w:rPr>
          <w:b/>
          <w:sz w:val="28"/>
          <w:szCs w:val="28"/>
        </w:rPr>
        <w:t>Д</w:t>
      </w:r>
      <w:r w:rsidR="00AA3C5F">
        <w:rPr>
          <w:b/>
          <w:sz w:val="28"/>
          <w:szCs w:val="28"/>
        </w:rPr>
        <w:t>иректор ГБПОУ МО « Колледж « Коломна»</w:t>
      </w:r>
    </w:p>
    <w:p w:rsidR="00CB1AF2" w:rsidRPr="00AA3C5F" w:rsidRDefault="000B5E18" w:rsidP="000B5E18">
      <w:pPr>
        <w:jc w:val="center"/>
        <w:rPr>
          <w:b/>
          <w:sz w:val="28"/>
          <w:szCs w:val="28"/>
        </w:rPr>
      </w:pPr>
      <w:r w:rsidRPr="00AA3C5F">
        <w:rPr>
          <w:b/>
          <w:sz w:val="28"/>
          <w:szCs w:val="28"/>
        </w:rPr>
        <w:t xml:space="preserve">                            </w:t>
      </w:r>
      <w:r w:rsidR="00AA3C5F">
        <w:rPr>
          <w:b/>
          <w:sz w:val="28"/>
          <w:szCs w:val="28"/>
        </w:rPr>
        <w:t xml:space="preserve">          </w:t>
      </w:r>
      <w:r w:rsidRPr="00AA3C5F">
        <w:rPr>
          <w:b/>
          <w:sz w:val="28"/>
          <w:szCs w:val="28"/>
        </w:rPr>
        <w:t xml:space="preserve"> </w:t>
      </w:r>
      <w:r w:rsidR="001B1961" w:rsidRPr="00AA3C5F">
        <w:rPr>
          <w:b/>
          <w:sz w:val="28"/>
          <w:szCs w:val="28"/>
        </w:rPr>
        <w:t>_________</w:t>
      </w:r>
      <w:r w:rsidR="00CB1AF2" w:rsidRPr="00AA3C5F">
        <w:rPr>
          <w:b/>
          <w:sz w:val="28"/>
          <w:szCs w:val="28"/>
        </w:rPr>
        <w:t xml:space="preserve">    </w:t>
      </w:r>
      <w:r w:rsidR="001B1961" w:rsidRPr="00AA3C5F">
        <w:rPr>
          <w:b/>
          <w:sz w:val="28"/>
          <w:szCs w:val="28"/>
        </w:rPr>
        <w:t xml:space="preserve"> </w:t>
      </w:r>
      <w:r w:rsidR="00A5342D" w:rsidRPr="00AA3C5F">
        <w:rPr>
          <w:b/>
          <w:sz w:val="28"/>
          <w:szCs w:val="28"/>
        </w:rPr>
        <w:t>М.А.</w:t>
      </w:r>
      <w:r w:rsidR="00CB1AF2" w:rsidRPr="00AA3C5F">
        <w:rPr>
          <w:b/>
          <w:sz w:val="28"/>
          <w:szCs w:val="28"/>
        </w:rPr>
        <w:t xml:space="preserve"> </w:t>
      </w:r>
      <w:r w:rsidR="00A5342D" w:rsidRPr="00AA3C5F">
        <w:rPr>
          <w:b/>
          <w:sz w:val="28"/>
          <w:szCs w:val="28"/>
        </w:rPr>
        <w:t>Ширкалин</w:t>
      </w:r>
      <w:r w:rsidR="007B5FDA" w:rsidRPr="00AA3C5F">
        <w:rPr>
          <w:b/>
          <w:sz w:val="28"/>
          <w:szCs w:val="28"/>
        </w:rPr>
        <w:t xml:space="preserve">  </w:t>
      </w:r>
    </w:p>
    <w:p w:rsidR="001B1961" w:rsidRPr="00AA3C5F" w:rsidRDefault="007B5FDA" w:rsidP="000B5E18">
      <w:pPr>
        <w:jc w:val="center"/>
        <w:rPr>
          <w:b/>
          <w:sz w:val="28"/>
          <w:szCs w:val="28"/>
        </w:rPr>
      </w:pPr>
      <w:r w:rsidRPr="00AA3C5F">
        <w:rPr>
          <w:b/>
          <w:sz w:val="28"/>
          <w:szCs w:val="28"/>
        </w:rPr>
        <w:t xml:space="preserve">  </w:t>
      </w:r>
      <w:r w:rsidR="00AA3C5F">
        <w:rPr>
          <w:b/>
          <w:sz w:val="28"/>
          <w:szCs w:val="28"/>
        </w:rPr>
        <w:t xml:space="preserve">         </w:t>
      </w:r>
      <w:r w:rsidRPr="00AA3C5F">
        <w:rPr>
          <w:b/>
          <w:sz w:val="28"/>
          <w:szCs w:val="28"/>
        </w:rPr>
        <w:t xml:space="preserve"> </w:t>
      </w:r>
      <w:r w:rsidR="00FB52E7" w:rsidRPr="00AA3C5F">
        <w:rPr>
          <w:b/>
          <w:sz w:val="28"/>
          <w:szCs w:val="28"/>
        </w:rPr>
        <w:t xml:space="preserve"> </w:t>
      </w:r>
      <w:r w:rsidR="001B1961" w:rsidRPr="00AA3C5F">
        <w:rPr>
          <w:b/>
          <w:sz w:val="28"/>
          <w:szCs w:val="28"/>
        </w:rPr>
        <w:t xml:space="preserve"> </w:t>
      </w:r>
    </w:p>
    <w:p w:rsidR="007B5FDA" w:rsidRPr="00AA3C5F" w:rsidRDefault="00CB1AF2" w:rsidP="00AA3C5F">
      <w:pPr>
        <w:jc w:val="center"/>
        <w:rPr>
          <w:b/>
          <w:sz w:val="40"/>
          <w:szCs w:val="40"/>
        </w:rPr>
      </w:pPr>
      <w:r w:rsidRPr="00AA3C5F">
        <w:rPr>
          <w:b/>
          <w:sz w:val="40"/>
          <w:szCs w:val="40"/>
        </w:rPr>
        <w:t>1</w:t>
      </w:r>
      <w:r w:rsidR="007B5FDA" w:rsidRPr="00AA3C5F">
        <w:rPr>
          <w:b/>
          <w:sz w:val="40"/>
          <w:szCs w:val="40"/>
        </w:rPr>
        <w:t xml:space="preserve"> СЕМЕСТР</w:t>
      </w:r>
    </w:p>
    <w:p w:rsidR="00F50CAC" w:rsidRDefault="007B5FDA" w:rsidP="00AA3C5F">
      <w:pPr>
        <w:pStyle w:val="1"/>
      </w:pPr>
      <w:r w:rsidRPr="00AA3C5F">
        <w:rPr>
          <w:sz w:val="40"/>
          <w:szCs w:val="40"/>
        </w:rPr>
        <w:t>Расписание</w:t>
      </w:r>
    </w:p>
    <w:p w:rsidR="007B5FDA" w:rsidRPr="00F50CAC" w:rsidRDefault="007B5FDA" w:rsidP="00AA3C5F">
      <w:pPr>
        <w:pStyle w:val="1"/>
      </w:pPr>
      <w:r>
        <w:rPr>
          <w:b w:val="0"/>
          <w:sz w:val="36"/>
        </w:rPr>
        <w:t xml:space="preserve">учебных занятий для студентов </w:t>
      </w:r>
      <w:r w:rsidR="00A13550" w:rsidRPr="00A13550">
        <w:rPr>
          <w:b w:val="0"/>
          <w:sz w:val="36"/>
        </w:rPr>
        <w:t>1</w:t>
      </w:r>
      <w:r w:rsidR="00576763" w:rsidRPr="004B5A5E">
        <w:rPr>
          <w:b w:val="0"/>
          <w:sz w:val="36"/>
        </w:rPr>
        <w:t xml:space="preserve"> </w:t>
      </w:r>
      <w:r>
        <w:rPr>
          <w:b w:val="0"/>
          <w:sz w:val="36"/>
        </w:rPr>
        <w:t>курса</w:t>
      </w:r>
    </w:p>
    <w:tbl>
      <w:tblPr>
        <w:tblW w:w="1159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1431"/>
        <w:gridCol w:w="1574"/>
        <w:gridCol w:w="1717"/>
        <w:gridCol w:w="1717"/>
        <w:gridCol w:w="1717"/>
        <w:gridCol w:w="1432"/>
        <w:gridCol w:w="1431"/>
      </w:tblGrid>
      <w:tr w:rsidR="00DB1C69" w:rsidTr="00A8008D">
        <w:trPr>
          <w:trHeight w:val="143"/>
        </w:trPr>
        <w:tc>
          <w:tcPr>
            <w:tcW w:w="28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B1C69" w:rsidRDefault="00DB1C69" w:rsidP="00D12475">
            <w:pPr>
              <w:jc w:val="center"/>
              <w:rPr>
                <w:b/>
                <w:sz w:val="44"/>
              </w:rPr>
            </w:pPr>
          </w:p>
        </w:tc>
        <w:tc>
          <w:tcPr>
            <w:tcW w:w="171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B1C69" w:rsidRPr="00A5342D" w:rsidRDefault="00DB1C69" w:rsidP="00D12475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101</w:t>
            </w:r>
            <w:r w:rsidR="00711625">
              <w:rPr>
                <w:b/>
                <w:sz w:val="44"/>
              </w:rPr>
              <w:t xml:space="preserve"> </w:t>
            </w:r>
            <w:r w:rsidR="00711625" w:rsidRPr="00711625">
              <w:rPr>
                <w:b/>
                <w:sz w:val="28"/>
                <w:szCs w:val="28"/>
              </w:rPr>
              <w:t>(ауд.401)</w:t>
            </w:r>
          </w:p>
        </w:tc>
        <w:tc>
          <w:tcPr>
            <w:tcW w:w="157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B1C69" w:rsidRPr="00C3197A" w:rsidRDefault="00DB1C69" w:rsidP="0041516B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102</w:t>
            </w:r>
            <w:r w:rsidR="00711625">
              <w:rPr>
                <w:b/>
                <w:sz w:val="48"/>
              </w:rPr>
              <w:t xml:space="preserve"> </w:t>
            </w:r>
            <w:r w:rsidR="00711625" w:rsidRPr="00711625">
              <w:rPr>
                <w:b/>
                <w:sz w:val="28"/>
                <w:szCs w:val="28"/>
              </w:rPr>
              <w:t>(ауд.3</w:t>
            </w:r>
            <w:r w:rsidR="0041516B">
              <w:rPr>
                <w:b/>
                <w:sz w:val="28"/>
                <w:szCs w:val="28"/>
              </w:rPr>
              <w:t>1</w:t>
            </w:r>
            <w:r w:rsidR="00711625" w:rsidRPr="00711625">
              <w:rPr>
                <w:b/>
                <w:sz w:val="28"/>
                <w:szCs w:val="28"/>
              </w:rPr>
              <w:t>8)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11625" w:rsidRDefault="00DB1C69" w:rsidP="00711625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103</w:t>
            </w:r>
          </w:p>
          <w:p w:rsidR="00DB1C69" w:rsidRPr="001B7F42" w:rsidRDefault="00711625" w:rsidP="00711625">
            <w:pPr>
              <w:jc w:val="center"/>
              <w:rPr>
                <w:b/>
                <w:sz w:val="48"/>
              </w:rPr>
            </w:pPr>
            <w:r w:rsidRPr="00711625">
              <w:rPr>
                <w:b/>
                <w:sz w:val="28"/>
                <w:szCs w:val="28"/>
              </w:rPr>
              <w:t>(ауд.419)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11625" w:rsidRDefault="00DB1C69" w:rsidP="00D12475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104</w:t>
            </w:r>
          </w:p>
          <w:p w:rsidR="00DB1C69" w:rsidRPr="00A5342D" w:rsidRDefault="00711625" w:rsidP="00D12475">
            <w:pPr>
              <w:jc w:val="center"/>
              <w:rPr>
                <w:b/>
                <w:sz w:val="48"/>
              </w:rPr>
            </w:pPr>
            <w:r w:rsidRPr="00711625">
              <w:rPr>
                <w:b/>
                <w:sz w:val="28"/>
                <w:szCs w:val="28"/>
              </w:rPr>
              <w:t>(ауд.415)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11625" w:rsidRDefault="00DB1C69" w:rsidP="00CB1AF2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105</w:t>
            </w:r>
          </w:p>
          <w:p w:rsidR="00DB1C69" w:rsidRPr="002B78A3" w:rsidRDefault="00711625" w:rsidP="00CB1AF2">
            <w:pPr>
              <w:jc w:val="center"/>
              <w:rPr>
                <w:b/>
                <w:sz w:val="48"/>
              </w:rPr>
            </w:pPr>
            <w:r w:rsidRPr="00711625">
              <w:rPr>
                <w:b/>
                <w:sz w:val="28"/>
                <w:szCs w:val="28"/>
              </w:rPr>
              <w:t>(ауд.402)</w:t>
            </w:r>
          </w:p>
        </w:tc>
        <w:tc>
          <w:tcPr>
            <w:tcW w:w="143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11625" w:rsidRDefault="00DB1C69" w:rsidP="00CB1AF2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106</w:t>
            </w:r>
          </w:p>
          <w:p w:rsidR="00DB1C69" w:rsidRPr="002B78A3" w:rsidRDefault="00711625" w:rsidP="00CB1AF2">
            <w:pPr>
              <w:jc w:val="center"/>
              <w:rPr>
                <w:b/>
                <w:sz w:val="44"/>
              </w:rPr>
            </w:pPr>
            <w:r w:rsidRPr="00711625">
              <w:rPr>
                <w:b/>
                <w:sz w:val="28"/>
                <w:szCs w:val="28"/>
              </w:rPr>
              <w:t>(ауд.314)</w:t>
            </w:r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11625" w:rsidRDefault="00DB1C69" w:rsidP="00CB1AF2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107</w:t>
            </w:r>
          </w:p>
          <w:p w:rsidR="00DB1C69" w:rsidRPr="002B78A3" w:rsidRDefault="00711625" w:rsidP="00CB1AF2">
            <w:pPr>
              <w:jc w:val="center"/>
              <w:rPr>
                <w:b/>
                <w:sz w:val="44"/>
              </w:rPr>
            </w:pPr>
            <w:r w:rsidRPr="00711625">
              <w:rPr>
                <w:b/>
                <w:sz w:val="28"/>
                <w:szCs w:val="28"/>
              </w:rPr>
              <w:t>(ауд.101)</w:t>
            </w:r>
          </w:p>
        </w:tc>
      </w:tr>
      <w:tr w:rsidR="00A8008D" w:rsidRPr="0026610F" w:rsidTr="00A8008D">
        <w:trPr>
          <w:trHeight w:val="143"/>
        </w:trPr>
        <w:tc>
          <w:tcPr>
            <w:tcW w:w="2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8008D" w:rsidRPr="0026610F" w:rsidRDefault="00A8008D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A8008D" w:rsidRPr="0026610F" w:rsidRDefault="00A8008D" w:rsidP="00D12475">
            <w:pPr>
              <w:jc w:val="center"/>
              <w:rPr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ПОНЕДЕЛЬН</w:t>
            </w:r>
          </w:p>
          <w:p w:rsidR="00A8008D" w:rsidRPr="0026610F" w:rsidRDefault="00A8008D" w:rsidP="00D12475">
            <w:pPr>
              <w:jc w:val="center"/>
              <w:rPr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ИК</w:t>
            </w:r>
          </w:p>
        </w:tc>
        <w:tc>
          <w:tcPr>
            <w:tcW w:w="17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008D" w:rsidRPr="001478BB" w:rsidRDefault="00A8008D" w:rsidP="006E738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халина</w:t>
            </w:r>
            <w:proofErr w:type="spellEnd"/>
          </w:p>
        </w:tc>
        <w:tc>
          <w:tcPr>
            <w:tcW w:w="15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08D" w:rsidRPr="001478BB" w:rsidRDefault="00A8008D" w:rsidP="006E7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ашова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08D" w:rsidRPr="001478BB" w:rsidRDefault="00A8008D" w:rsidP="006E738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зина</w:t>
            </w:r>
            <w:proofErr w:type="spellEnd"/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8008D" w:rsidRPr="001478BB" w:rsidRDefault="00A8008D" w:rsidP="006E7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ранская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08D" w:rsidRPr="001478BB" w:rsidRDefault="00A8008D" w:rsidP="006E738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ушникова</w:t>
            </w:r>
            <w:proofErr w:type="spellEnd"/>
          </w:p>
        </w:tc>
        <w:tc>
          <w:tcPr>
            <w:tcW w:w="14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008D" w:rsidRPr="001478BB" w:rsidRDefault="00A8008D" w:rsidP="006E738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виива</w:t>
            </w:r>
            <w:proofErr w:type="spellEnd"/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008D" w:rsidRPr="001478BB" w:rsidRDefault="00A8008D" w:rsidP="006E738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вичев</w:t>
            </w:r>
            <w:proofErr w:type="spellEnd"/>
          </w:p>
        </w:tc>
      </w:tr>
      <w:tr w:rsidR="00A8008D" w:rsidRPr="0026610F" w:rsidTr="00A8008D">
        <w:trPr>
          <w:trHeight w:val="621"/>
        </w:trPr>
        <w:tc>
          <w:tcPr>
            <w:tcW w:w="28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8008D" w:rsidRPr="0026610F" w:rsidRDefault="00A8008D" w:rsidP="00D124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008D" w:rsidRPr="0026610F" w:rsidRDefault="00A8008D" w:rsidP="00834040">
            <w:pPr>
              <w:jc w:val="center"/>
              <w:rPr>
                <w:sz w:val="18"/>
                <w:szCs w:val="18"/>
              </w:rPr>
            </w:pPr>
          </w:p>
          <w:p w:rsidR="00A8008D" w:rsidRPr="0026610F" w:rsidRDefault="00A8008D" w:rsidP="00834040">
            <w:pPr>
              <w:jc w:val="center"/>
              <w:rPr>
                <w:b/>
                <w:sz w:val="18"/>
                <w:szCs w:val="18"/>
              </w:rPr>
            </w:pPr>
          </w:p>
          <w:p w:rsidR="00A8008D" w:rsidRPr="0026610F" w:rsidRDefault="00A8008D" w:rsidP="00834040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008D" w:rsidRPr="0026610F" w:rsidRDefault="00A8008D" w:rsidP="00030755">
            <w:pPr>
              <w:tabs>
                <w:tab w:val="left" w:pos="1335"/>
              </w:tabs>
              <w:jc w:val="center"/>
              <w:rPr>
                <w:i/>
                <w:sz w:val="18"/>
                <w:szCs w:val="18"/>
              </w:rPr>
            </w:pPr>
          </w:p>
          <w:p w:rsidR="00A8008D" w:rsidRDefault="00A8008D" w:rsidP="00030755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остранный язык</w:t>
            </w:r>
          </w:p>
          <w:p w:rsidR="00A8008D" w:rsidRPr="00134D1E" w:rsidRDefault="00A8008D" w:rsidP="00030755">
            <w:pPr>
              <w:tabs>
                <w:tab w:val="left" w:pos="1335"/>
              </w:tabs>
              <w:jc w:val="center"/>
              <w:rPr>
                <w:i/>
                <w:sz w:val="18"/>
                <w:szCs w:val="18"/>
              </w:rPr>
            </w:pPr>
            <w:r w:rsidRPr="00134D1E">
              <w:rPr>
                <w:i/>
                <w:sz w:val="18"/>
                <w:szCs w:val="18"/>
              </w:rPr>
              <w:t>Сазонова</w:t>
            </w:r>
          </w:p>
          <w:p w:rsidR="00A8008D" w:rsidRPr="0030397C" w:rsidRDefault="00A8008D" w:rsidP="00030755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134D1E">
              <w:rPr>
                <w:i/>
                <w:sz w:val="18"/>
                <w:szCs w:val="18"/>
              </w:rPr>
              <w:t>Левичев</w:t>
            </w:r>
            <w:proofErr w:type="spellEnd"/>
          </w:p>
        </w:tc>
        <w:tc>
          <w:tcPr>
            <w:tcW w:w="157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8008D" w:rsidRPr="0026610F" w:rsidRDefault="00A8008D" w:rsidP="00FB5F87">
            <w:pPr>
              <w:tabs>
                <w:tab w:val="left" w:pos="1335"/>
              </w:tabs>
              <w:jc w:val="center"/>
              <w:rPr>
                <w:i/>
                <w:sz w:val="18"/>
                <w:szCs w:val="18"/>
              </w:rPr>
            </w:pPr>
          </w:p>
          <w:p w:rsidR="00A8008D" w:rsidRPr="0026610F" w:rsidRDefault="00A8008D" w:rsidP="00FB5F87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Pr="0026610F" w:rsidRDefault="00A8008D" w:rsidP="001478B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Pr="0026610F" w:rsidRDefault="00A8008D" w:rsidP="00FB5F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тика</w:t>
            </w:r>
          </w:p>
          <w:p w:rsidR="00A8008D" w:rsidRPr="0026610F" w:rsidRDefault="00A8008D" w:rsidP="00FB5F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плякова</w:t>
            </w:r>
            <w:r w:rsidRPr="0026610F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Pr="006205F5" w:rsidRDefault="00A8008D" w:rsidP="0048133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205F5">
              <w:rPr>
                <w:b/>
                <w:sz w:val="18"/>
                <w:szCs w:val="18"/>
                <w:u w:val="single"/>
              </w:rPr>
              <w:t>2 пара</w:t>
            </w:r>
          </w:p>
          <w:p w:rsidR="00A8008D" w:rsidRPr="0026610F" w:rsidRDefault="00A8008D" w:rsidP="00481334">
            <w:pPr>
              <w:jc w:val="center"/>
              <w:rPr>
                <w:b/>
                <w:sz w:val="18"/>
                <w:szCs w:val="18"/>
              </w:rPr>
            </w:pPr>
            <w:r w:rsidRPr="006205F5">
              <w:rPr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14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008D" w:rsidRPr="00407493" w:rsidRDefault="00A8008D" w:rsidP="0048133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008D" w:rsidRPr="00711625" w:rsidRDefault="00A8008D" w:rsidP="00481334">
            <w:pPr>
              <w:jc w:val="center"/>
              <w:rPr>
                <w:b/>
                <w:sz w:val="18"/>
                <w:szCs w:val="18"/>
              </w:rPr>
            </w:pPr>
            <w:r w:rsidRPr="00711625">
              <w:rPr>
                <w:b/>
                <w:sz w:val="18"/>
                <w:szCs w:val="18"/>
              </w:rPr>
              <w:t>Физическая культура</w:t>
            </w:r>
          </w:p>
          <w:p w:rsidR="00A8008D" w:rsidRPr="00711625" w:rsidRDefault="00A8008D" w:rsidP="00481334">
            <w:pPr>
              <w:jc w:val="center"/>
              <w:rPr>
                <w:b/>
                <w:i/>
                <w:sz w:val="18"/>
                <w:szCs w:val="18"/>
              </w:rPr>
            </w:pPr>
            <w:r w:rsidRPr="00711625">
              <w:rPr>
                <w:i/>
                <w:sz w:val="18"/>
                <w:szCs w:val="18"/>
              </w:rPr>
              <w:t>Казаков</w:t>
            </w:r>
          </w:p>
        </w:tc>
      </w:tr>
      <w:tr w:rsidR="00A8008D" w:rsidRPr="0026610F" w:rsidTr="00A8008D">
        <w:trPr>
          <w:trHeight w:val="536"/>
        </w:trPr>
        <w:tc>
          <w:tcPr>
            <w:tcW w:w="28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8008D" w:rsidRPr="0026610F" w:rsidRDefault="00A8008D" w:rsidP="00D124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008D" w:rsidRPr="0026610F" w:rsidRDefault="00A8008D" w:rsidP="0083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08D" w:rsidRPr="00134D1E" w:rsidRDefault="00A8008D" w:rsidP="0030397C">
            <w:pPr>
              <w:jc w:val="center"/>
              <w:rPr>
                <w:b/>
                <w:sz w:val="18"/>
                <w:szCs w:val="18"/>
              </w:rPr>
            </w:pPr>
            <w:r w:rsidRPr="00134D1E">
              <w:rPr>
                <w:b/>
                <w:sz w:val="18"/>
                <w:szCs w:val="18"/>
              </w:rPr>
              <w:t>Физическая культура</w:t>
            </w:r>
          </w:p>
          <w:p w:rsidR="00A8008D" w:rsidRPr="0026610F" w:rsidRDefault="00A8008D" w:rsidP="0030397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08D" w:rsidRPr="0026610F" w:rsidRDefault="00A8008D" w:rsidP="00FB5F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Шевчук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Pr="00134D1E" w:rsidRDefault="00A8008D" w:rsidP="00E87623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134D1E">
              <w:rPr>
                <w:i/>
                <w:sz w:val="18"/>
                <w:szCs w:val="18"/>
              </w:rPr>
              <w:t>Михалина</w:t>
            </w:r>
            <w:proofErr w:type="spellEnd"/>
            <w:r w:rsidRPr="00134D1E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Default="00A8008D" w:rsidP="00FB5F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остранный язык</w:t>
            </w:r>
          </w:p>
          <w:p w:rsidR="00A8008D" w:rsidRDefault="00A8008D" w:rsidP="00FB5F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</w:t>
            </w:r>
          </w:p>
          <w:p w:rsidR="00A8008D" w:rsidRPr="008847B2" w:rsidRDefault="00A8008D" w:rsidP="00FB5F8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Левичев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Pr="0026610F" w:rsidRDefault="00A8008D" w:rsidP="0048133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альцев</w:t>
            </w:r>
          </w:p>
        </w:tc>
        <w:tc>
          <w:tcPr>
            <w:tcW w:w="14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008D" w:rsidRPr="00711625" w:rsidRDefault="00A8008D" w:rsidP="00481334">
            <w:pPr>
              <w:jc w:val="center"/>
              <w:rPr>
                <w:b/>
                <w:sz w:val="18"/>
                <w:szCs w:val="18"/>
              </w:rPr>
            </w:pPr>
            <w:r w:rsidRPr="00711625">
              <w:rPr>
                <w:b/>
                <w:sz w:val="18"/>
                <w:szCs w:val="18"/>
              </w:rPr>
              <w:t>Обществознание</w:t>
            </w:r>
          </w:p>
          <w:p w:rsidR="00A8008D" w:rsidRDefault="00A8008D" w:rsidP="0048133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альцев</w:t>
            </w:r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008D" w:rsidRPr="00711625" w:rsidRDefault="00A8008D" w:rsidP="00481334">
            <w:pPr>
              <w:jc w:val="center"/>
              <w:rPr>
                <w:b/>
                <w:sz w:val="18"/>
                <w:szCs w:val="18"/>
              </w:rPr>
            </w:pPr>
            <w:r w:rsidRPr="00711625">
              <w:rPr>
                <w:b/>
                <w:sz w:val="18"/>
                <w:szCs w:val="18"/>
              </w:rPr>
              <w:t>Информатика</w:t>
            </w:r>
          </w:p>
          <w:p w:rsidR="00A8008D" w:rsidRDefault="00A8008D" w:rsidP="0048133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плякова</w:t>
            </w:r>
          </w:p>
        </w:tc>
      </w:tr>
      <w:tr w:rsidR="00A8008D" w:rsidRPr="0026610F" w:rsidTr="00A8008D">
        <w:trPr>
          <w:trHeight w:val="630"/>
        </w:trPr>
        <w:tc>
          <w:tcPr>
            <w:tcW w:w="28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8008D" w:rsidRPr="0026610F" w:rsidRDefault="00A8008D" w:rsidP="00E70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008D" w:rsidRPr="0026610F" w:rsidRDefault="00A8008D" w:rsidP="00E7061D">
            <w:pPr>
              <w:jc w:val="center"/>
              <w:rPr>
                <w:sz w:val="18"/>
                <w:szCs w:val="18"/>
              </w:rPr>
            </w:pPr>
          </w:p>
          <w:p w:rsidR="00A8008D" w:rsidRPr="0026610F" w:rsidRDefault="00A8008D" w:rsidP="00E7061D">
            <w:pPr>
              <w:jc w:val="center"/>
              <w:rPr>
                <w:sz w:val="18"/>
                <w:szCs w:val="18"/>
              </w:rPr>
            </w:pPr>
          </w:p>
          <w:p w:rsidR="00A8008D" w:rsidRPr="0026610F" w:rsidRDefault="00A8008D" w:rsidP="00E7061D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8008D" w:rsidRPr="008847B2" w:rsidRDefault="00A8008D" w:rsidP="006347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157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8008D" w:rsidRPr="0092334C" w:rsidRDefault="00A8008D" w:rsidP="00E7061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строномия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Pr="0026610F" w:rsidRDefault="00A8008D" w:rsidP="00E706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Pr="00776895" w:rsidRDefault="00A8008D" w:rsidP="00E7061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Pr="00040A90" w:rsidRDefault="00A8008D" w:rsidP="00E7061D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4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008D" w:rsidRDefault="00A8008D" w:rsidP="00E7061D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</w:p>
          <w:p w:rsidR="00A8008D" w:rsidRDefault="00A8008D" w:rsidP="00E7061D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тика</w:t>
            </w:r>
          </w:p>
          <w:p w:rsidR="00A8008D" w:rsidRPr="00134D1E" w:rsidRDefault="00A8008D" w:rsidP="00E7061D">
            <w:pPr>
              <w:tabs>
                <w:tab w:val="left" w:pos="1335"/>
              </w:tabs>
              <w:jc w:val="center"/>
              <w:rPr>
                <w:i/>
                <w:sz w:val="18"/>
                <w:szCs w:val="18"/>
              </w:rPr>
            </w:pPr>
            <w:r w:rsidRPr="00134D1E">
              <w:rPr>
                <w:i/>
                <w:sz w:val="18"/>
                <w:szCs w:val="18"/>
              </w:rPr>
              <w:t>Теплякова</w:t>
            </w:r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8008D" w:rsidRDefault="00A8008D" w:rsidP="00711625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</w:p>
          <w:p w:rsidR="00A8008D" w:rsidRDefault="00A8008D" w:rsidP="00711625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остранный язык</w:t>
            </w:r>
          </w:p>
        </w:tc>
      </w:tr>
      <w:tr w:rsidR="00A8008D" w:rsidRPr="0026610F" w:rsidTr="00A8008D">
        <w:trPr>
          <w:trHeight w:val="529"/>
        </w:trPr>
        <w:tc>
          <w:tcPr>
            <w:tcW w:w="28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8008D" w:rsidRPr="0026610F" w:rsidRDefault="00A8008D" w:rsidP="00E70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008D" w:rsidRPr="0026610F" w:rsidRDefault="00A8008D" w:rsidP="00E7061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08D" w:rsidRPr="0026610F" w:rsidRDefault="00A8008D" w:rsidP="0003075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ихалина</w:t>
            </w:r>
            <w:proofErr w:type="spellEnd"/>
          </w:p>
        </w:tc>
        <w:tc>
          <w:tcPr>
            <w:tcW w:w="157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08D" w:rsidRPr="00134D1E" w:rsidRDefault="00A8008D" w:rsidP="009D36DB">
            <w:pPr>
              <w:jc w:val="center"/>
              <w:rPr>
                <w:i/>
                <w:sz w:val="18"/>
                <w:szCs w:val="18"/>
              </w:rPr>
            </w:pPr>
            <w:r w:rsidRPr="00134D1E">
              <w:rPr>
                <w:i/>
                <w:sz w:val="18"/>
                <w:szCs w:val="18"/>
              </w:rPr>
              <w:t>Абрамов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Pr="0026610F" w:rsidRDefault="00A8008D" w:rsidP="006D3F5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Шевчук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Pr="0026610F" w:rsidRDefault="00A8008D" w:rsidP="00E7061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зак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Pr="00040A90" w:rsidRDefault="00A8008D" w:rsidP="00E7061D">
            <w:pPr>
              <w:tabs>
                <w:tab w:val="left" w:pos="133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плякова</w:t>
            </w:r>
          </w:p>
        </w:tc>
        <w:tc>
          <w:tcPr>
            <w:tcW w:w="14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008D" w:rsidRPr="00134D1E" w:rsidRDefault="00A8008D" w:rsidP="00E7061D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 w:rsidRPr="00134D1E">
              <w:rPr>
                <w:b/>
                <w:sz w:val="18"/>
                <w:szCs w:val="18"/>
              </w:rPr>
              <w:t>История</w:t>
            </w:r>
          </w:p>
          <w:p w:rsidR="00A8008D" w:rsidRDefault="00A8008D" w:rsidP="00E7061D">
            <w:pPr>
              <w:tabs>
                <w:tab w:val="left" w:pos="133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Дмитрик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008D" w:rsidRDefault="00A8008D" w:rsidP="00E7061D">
            <w:pPr>
              <w:tabs>
                <w:tab w:val="left" w:pos="133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</w:t>
            </w:r>
          </w:p>
          <w:p w:rsidR="00A8008D" w:rsidRDefault="00A8008D" w:rsidP="00E7061D">
            <w:pPr>
              <w:tabs>
                <w:tab w:val="left" w:pos="133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Левичев</w:t>
            </w:r>
            <w:proofErr w:type="spellEnd"/>
          </w:p>
        </w:tc>
      </w:tr>
      <w:tr w:rsidR="00A8008D" w:rsidRPr="0026610F" w:rsidTr="00A8008D">
        <w:trPr>
          <w:trHeight w:val="575"/>
        </w:trPr>
        <w:tc>
          <w:tcPr>
            <w:tcW w:w="28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8008D" w:rsidRPr="0026610F" w:rsidRDefault="00A8008D" w:rsidP="006B6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A8008D" w:rsidRPr="0026610F" w:rsidRDefault="00A8008D" w:rsidP="006B6C8C">
            <w:pPr>
              <w:jc w:val="center"/>
              <w:rPr>
                <w:sz w:val="18"/>
                <w:szCs w:val="18"/>
              </w:rPr>
            </w:pPr>
          </w:p>
          <w:p w:rsidR="00A8008D" w:rsidRPr="0026610F" w:rsidRDefault="00A8008D" w:rsidP="006B6C8C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08D" w:rsidRPr="008847B2" w:rsidRDefault="00A8008D" w:rsidP="008847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157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8008D" w:rsidRPr="0026610F" w:rsidRDefault="00A8008D" w:rsidP="006B6C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Pr="0026610F" w:rsidRDefault="00A8008D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  <w:r w:rsidRPr="0026610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Pr="00FA61A4" w:rsidRDefault="00A8008D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строномия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Default="00A8008D" w:rsidP="00FB5F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остранный язык</w:t>
            </w:r>
          </w:p>
          <w:p w:rsidR="00A8008D" w:rsidRDefault="00A8008D" w:rsidP="00FB5F8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</w:p>
          <w:p w:rsidR="00A8008D" w:rsidRPr="0092334C" w:rsidRDefault="00A8008D" w:rsidP="00FB5F8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Левичев</w:t>
            </w:r>
            <w:proofErr w:type="spellEnd"/>
          </w:p>
        </w:tc>
        <w:tc>
          <w:tcPr>
            <w:tcW w:w="143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A8008D" w:rsidRDefault="00A8008D" w:rsidP="00FB5F87">
            <w:pPr>
              <w:jc w:val="center"/>
              <w:rPr>
                <w:b/>
                <w:sz w:val="18"/>
                <w:szCs w:val="18"/>
              </w:rPr>
            </w:pPr>
          </w:p>
          <w:p w:rsidR="00A8008D" w:rsidRDefault="00A8008D" w:rsidP="00FB5F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A8008D" w:rsidRDefault="00A8008D" w:rsidP="00FB5F87">
            <w:pPr>
              <w:jc w:val="center"/>
              <w:rPr>
                <w:b/>
                <w:sz w:val="18"/>
                <w:szCs w:val="18"/>
              </w:rPr>
            </w:pPr>
          </w:p>
          <w:p w:rsidR="00A8008D" w:rsidRDefault="00A8008D" w:rsidP="00FB5F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</w:tr>
      <w:tr w:rsidR="00A8008D" w:rsidRPr="0026610F" w:rsidTr="00A8008D">
        <w:trPr>
          <w:trHeight w:val="577"/>
        </w:trPr>
        <w:tc>
          <w:tcPr>
            <w:tcW w:w="28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8008D" w:rsidRPr="0026610F" w:rsidRDefault="00A8008D" w:rsidP="006B6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vMerge/>
            <w:tcBorders>
              <w:left w:val="single" w:sz="24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:rsidR="00A8008D" w:rsidRPr="0026610F" w:rsidRDefault="00A8008D" w:rsidP="006B6C8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A8008D" w:rsidRPr="0026610F" w:rsidRDefault="00A8008D" w:rsidP="008847B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Шевчук</w:t>
            </w:r>
          </w:p>
        </w:tc>
        <w:tc>
          <w:tcPr>
            <w:tcW w:w="1574" w:type="dxa"/>
            <w:tcBorders>
              <w:top w:val="single" w:sz="2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A8008D" w:rsidRPr="0026610F" w:rsidRDefault="00A8008D" w:rsidP="006B6C8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ихалина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Pr="00EF6A2C" w:rsidRDefault="00A8008D" w:rsidP="00EF6A2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зак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Pr="0026610F" w:rsidRDefault="00A8008D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брамова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Default="00A8008D" w:rsidP="00C077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</w:p>
          <w:p w:rsidR="00A8008D" w:rsidRPr="008847B2" w:rsidRDefault="00A8008D" w:rsidP="00C0772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</w:tcPr>
          <w:p w:rsidR="00A8008D" w:rsidRDefault="00A8008D" w:rsidP="00C077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</w:tcPr>
          <w:p w:rsidR="00A8008D" w:rsidRPr="00381F38" w:rsidRDefault="00A8008D" w:rsidP="00C07723">
            <w:pPr>
              <w:jc w:val="center"/>
              <w:rPr>
                <w:i/>
                <w:sz w:val="18"/>
                <w:szCs w:val="18"/>
              </w:rPr>
            </w:pPr>
            <w:r w:rsidRPr="00381F38">
              <w:rPr>
                <w:i/>
                <w:sz w:val="18"/>
                <w:szCs w:val="18"/>
              </w:rPr>
              <w:t>Васильева</w:t>
            </w:r>
          </w:p>
        </w:tc>
      </w:tr>
      <w:tr w:rsidR="00A8008D" w:rsidRPr="0026610F" w:rsidTr="00A8008D">
        <w:trPr>
          <w:trHeight w:val="614"/>
        </w:trPr>
        <w:tc>
          <w:tcPr>
            <w:tcW w:w="28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8008D" w:rsidRPr="0026610F" w:rsidRDefault="00A8008D" w:rsidP="006B6C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vMerge w:val="restart"/>
            <w:tcBorders>
              <w:top w:val="single" w:sz="36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A8008D" w:rsidRPr="0026610F" w:rsidRDefault="00A8008D" w:rsidP="006B6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31" w:type="dxa"/>
            <w:tcBorders>
              <w:top w:val="single" w:sz="3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A8008D" w:rsidRPr="0026610F" w:rsidRDefault="00A8008D" w:rsidP="006B6C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3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8008D" w:rsidRDefault="00A8008D" w:rsidP="00FB5F87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3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Default="00A8008D" w:rsidP="006B6C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3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Default="00A8008D" w:rsidP="00DC0E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3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Default="00A8008D" w:rsidP="000307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008D" w:rsidRDefault="00A8008D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</w:p>
          <w:p w:rsidR="00A8008D" w:rsidRDefault="00A8008D" w:rsidP="000307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A8008D" w:rsidRDefault="00A8008D" w:rsidP="000307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008D" w:rsidRPr="0026610F" w:rsidTr="00A8008D">
        <w:trPr>
          <w:trHeight w:val="614"/>
        </w:trPr>
        <w:tc>
          <w:tcPr>
            <w:tcW w:w="287" w:type="dxa"/>
            <w:vMerge/>
            <w:tcBorders>
              <w:left w:val="single" w:sz="24" w:space="0" w:color="auto"/>
              <w:bottom w:val="single" w:sz="36" w:space="0" w:color="auto"/>
              <w:right w:val="single" w:sz="24" w:space="0" w:color="auto"/>
            </w:tcBorders>
          </w:tcPr>
          <w:p w:rsidR="00A8008D" w:rsidRPr="0026610F" w:rsidRDefault="00A8008D" w:rsidP="006B6C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vMerge/>
            <w:tcBorders>
              <w:left w:val="single" w:sz="24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:rsidR="00A8008D" w:rsidRPr="0026610F" w:rsidRDefault="00A8008D" w:rsidP="006B6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</w:tcPr>
          <w:p w:rsidR="00A8008D" w:rsidRPr="0026610F" w:rsidRDefault="00A8008D" w:rsidP="006B6C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A8008D" w:rsidRDefault="00A8008D" w:rsidP="00FB5F87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Default="00A8008D" w:rsidP="006B6C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Default="00A8008D" w:rsidP="00DC0E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Default="00A8008D" w:rsidP="000307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</w:tcPr>
          <w:p w:rsidR="00A8008D" w:rsidRDefault="00A8008D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остранный язык</w:t>
            </w:r>
          </w:p>
          <w:p w:rsidR="00A8008D" w:rsidRPr="00672608" w:rsidRDefault="00A8008D" w:rsidP="0003075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672608">
              <w:rPr>
                <w:i/>
                <w:sz w:val="18"/>
                <w:szCs w:val="18"/>
              </w:rPr>
              <w:t>Казина</w:t>
            </w:r>
            <w:proofErr w:type="spellEnd"/>
          </w:p>
          <w:p w:rsidR="00A8008D" w:rsidRDefault="00A8008D" w:rsidP="000307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72608">
              <w:rPr>
                <w:i/>
                <w:sz w:val="18"/>
                <w:szCs w:val="18"/>
              </w:rPr>
              <w:t>Левичев</w:t>
            </w:r>
            <w:proofErr w:type="spellEnd"/>
          </w:p>
        </w:tc>
        <w:tc>
          <w:tcPr>
            <w:tcW w:w="1431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A8008D" w:rsidRDefault="00A8008D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остранный язык</w:t>
            </w:r>
          </w:p>
          <w:p w:rsidR="00A8008D" w:rsidRPr="00134D1E" w:rsidRDefault="00A8008D" w:rsidP="00030755">
            <w:pPr>
              <w:jc w:val="center"/>
              <w:rPr>
                <w:i/>
                <w:sz w:val="18"/>
                <w:szCs w:val="18"/>
              </w:rPr>
            </w:pPr>
            <w:r w:rsidRPr="00134D1E">
              <w:rPr>
                <w:i/>
                <w:sz w:val="18"/>
                <w:szCs w:val="18"/>
              </w:rPr>
              <w:t>Сазонова</w:t>
            </w:r>
          </w:p>
        </w:tc>
      </w:tr>
      <w:tr w:rsidR="00A8008D" w:rsidRPr="0026610F" w:rsidTr="00A8008D">
        <w:trPr>
          <w:trHeight w:val="947"/>
        </w:trPr>
        <w:tc>
          <w:tcPr>
            <w:tcW w:w="287" w:type="dxa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</w:tcPr>
          <w:p w:rsidR="00A8008D" w:rsidRPr="0026610F" w:rsidRDefault="00A8008D" w:rsidP="006B6C8C">
            <w:pPr>
              <w:jc w:val="center"/>
              <w:rPr>
                <w:b/>
                <w:sz w:val="18"/>
                <w:szCs w:val="18"/>
              </w:rPr>
            </w:pPr>
          </w:p>
          <w:p w:rsidR="00A8008D" w:rsidRPr="0026610F" w:rsidRDefault="00A8008D" w:rsidP="006B6C8C">
            <w:pPr>
              <w:jc w:val="center"/>
              <w:rPr>
                <w:b/>
                <w:sz w:val="18"/>
                <w:szCs w:val="18"/>
              </w:rPr>
            </w:pPr>
          </w:p>
          <w:p w:rsidR="00A8008D" w:rsidRPr="0026610F" w:rsidRDefault="00A8008D" w:rsidP="006B6C8C">
            <w:pPr>
              <w:jc w:val="center"/>
              <w:rPr>
                <w:b/>
                <w:sz w:val="18"/>
                <w:szCs w:val="18"/>
              </w:rPr>
            </w:pPr>
          </w:p>
          <w:p w:rsidR="00A8008D" w:rsidRPr="0026610F" w:rsidRDefault="00A8008D" w:rsidP="006B6C8C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ВТОРНИК</w:t>
            </w:r>
          </w:p>
          <w:p w:rsidR="00A8008D" w:rsidRPr="0026610F" w:rsidRDefault="00A8008D" w:rsidP="006B6C8C">
            <w:pPr>
              <w:jc w:val="center"/>
              <w:rPr>
                <w:b/>
                <w:sz w:val="18"/>
                <w:szCs w:val="18"/>
              </w:rPr>
            </w:pPr>
          </w:p>
          <w:p w:rsidR="00A8008D" w:rsidRPr="0026610F" w:rsidRDefault="00A8008D" w:rsidP="006B6C8C">
            <w:pPr>
              <w:jc w:val="center"/>
              <w:rPr>
                <w:sz w:val="18"/>
                <w:szCs w:val="18"/>
              </w:rPr>
            </w:pPr>
          </w:p>
          <w:p w:rsidR="00A8008D" w:rsidRPr="0026610F" w:rsidRDefault="00A8008D" w:rsidP="006B6C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vMerge w:val="restart"/>
            <w:tcBorders>
              <w:top w:val="single" w:sz="36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A8008D" w:rsidRPr="0026610F" w:rsidRDefault="00A8008D" w:rsidP="006B6C8C">
            <w:pPr>
              <w:jc w:val="center"/>
              <w:rPr>
                <w:sz w:val="18"/>
                <w:szCs w:val="18"/>
              </w:rPr>
            </w:pPr>
          </w:p>
          <w:p w:rsidR="00A8008D" w:rsidRPr="0026610F" w:rsidRDefault="00A8008D" w:rsidP="006B6C8C">
            <w:pPr>
              <w:jc w:val="center"/>
              <w:rPr>
                <w:b/>
                <w:sz w:val="18"/>
                <w:szCs w:val="18"/>
              </w:rPr>
            </w:pPr>
          </w:p>
          <w:p w:rsidR="00A8008D" w:rsidRPr="0026610F" w:rsidRDefault="00A8008D" w:rsidP="006B6C8C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1</w:t>
            </w:r>
          </w:p>
          <w:p w:rsidR="00A8008D" w:rsidRPr="0026610F" w:rsidRDefault="00A8008D" w:rsidP="006B6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008D" w:rsidRPr="0026610F" w:rsidRDefault="00A8008D" w:rsidP="006B6C8C">
            <w:pPr>
              <w:jc w:val="center"/>
              <w:rPr>
                <w:b/>
                <w:sz w:val="18"/>
                <w:szCs w:val="18"/>
              </w:rPr>
            </w:pPr>
          </w:p>
          <w:p w:rsidR="00A8008D" w:rsidRDefault="00A8008D" w:rsidP="003039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  <w:p w:rsidR="00A8008D" w:rsidRPr="00134D1E" w:rsidRDefault="00A8008D" w:rsidP="0030397C">
            <w:pPr>
              <w:jc w:val="center"/>
              <w:rPr>
                <w:i/>
                <w:sz w:val="18"/>
                <w:szCs w:val="18"/>
              </w:rPr>
            </w:pPr>
            <w:r w:rsidRPr="00134D1E">
              <w:rPr>
                <w:i/>
                <w:sz w:val="18"/>
                <w:szCs w:val="18"/>
              </w:rPr>
              <w:t xml:space="preserve">Сазонов </w:t>
            </w:r>
          </w:p>
        </w:tc>
        <w:tc>
          <w:tcPr>
            <w:tcW w:w="1574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08D" w:rsidRDefault="00A8008D" w:rsidP="00FB5F87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тика</w:t>
            </w:r>
          </w:p>
          <w:p w:rsidR="00A8008D" w:rsidRPr="00134D1E" w:rsidRDefault="00A8008D" w:rsidP="00FB5F87">
            <w:pPr>
              <w:tabs>
                <w:tab w:val="left" w:pos="1335"/>
              </w:tabs>
              <w:jc w:val="center"/>
              <w:rPr>
                <w:i/>
                <w:sz w:val="18"/>
                <w:szCs w:val="18"/>
              </w:rPr>
            </w:pPr>
            <w:r w:rsidRPr="00134D1E">
              <w:rPr>
                <w:i/>
                <w:sz w:val="18"/>
                <w:szCs w:val="18"/>
              </w:rPr>
              <w:t>Теплякова</w:t>
            </w:r>
          </w:p>
        </w:tc>
        <w:tc>
          <w:tcPr>
            <w:tcW w:w="1717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Pr="0026610F" w:rsidRDefault="00A8008D" w:rsidP="006B6C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717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Pr="00DC0E7B" w:rsidRDefault="00A8008D" w:rsidP="00DC0E7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1717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Default="00A8008D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  <w:p w:rsidR="00A8008D" w:rsidRPr="00711625" w:rsidRDefault="00A8008D" w:rsidP="00030755">
            <w:pPr>
              <w:jc w:val="center"/>
              <w:rPr>
                <w:i/>
                <w:sz w:val="18"/>
                <w:szCs w:val="18"/>
              </w:rPr>
            </w:pPr>
            <w:r w:rsidRPr="00711625">
              <w:rPr>
                <w:i/>
                <w:sz w:val="18"/>
                <w:szCs w:val="18"/>
              </w:rPr>
              <w:t>Фомичев</w:t>
            </w:r>
          </w:p>
        </w:tc>
        <w:tc>
          <w:tcPr>
            <w:tcW w:w="1432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A8008D" w:rsidRDefault="00A8008D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 язык</w:t>
            </w:r>
          </w:p>
        </w:tc>
        <w:tc>
          <w:tcPr>
            <w:tcW w:w="1431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A8008D" w:rsidRDefault="00A8008D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</w:tr>
      <w:tr w:rsidR="00A8008D" w:rsidRPr="0026610F" w:rsidTr="00A8008D">
        <w:trPr>
          <w:trHeight w:val="390"/>
        </w:trPr>
        <w:tc>
          <w:tcPr>
            <w:tcW w:w="28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8008D" w:rsidRPr="0026610F" w:rsidRDefault="00A8008D" w:rsidP="006B6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008D" w:rsidRPr="0026610F" w:rsidRDefault="00A8008D" w:rsidP="006B6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08D" w:rsidRPr="00134D1E" w:rsidRDefault="00A8008D" w:rsidP="0030397C">
            <w:pPr>
              <w:jc w:val="center"/>
              <w:rPr>
                <w:b/>
                <w:sz w:val="18"/>
                <w:szCs w:val="18"/>
              </w:rPr>
            </w:pPr>
            <w:r w:rsidRPr="00134D1E">
              <w:rPr>
                <w:b/>
                <w:sz w:val="18"/>
                <w:szCs w:val="18"/>
              </w:rPr>
              <w:t>Информатика</w:t>
            </w:r>
          </w:p>
          <w:p w:rsidR="00A8008D" w:rsidRPr="0026610F" w:rsidRDefault="00A8008D" w:rsidP="0030397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плякова</w:t>
            </w:r>
          </w:p>
        </w:tc>
        <w:tc>
          <w:tcPr>
            <w:tcW w:w="15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08D" w:rsidRPr="00134D1E" w:rsidRDefault="00A8008D" w:rsidP="00FB5F87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 w:rsidRPr="00134D1E">
              <w:rPr>
                <w:b/>
                <w:sz w:val="18"/>
                <w:szCs w:val="18"/>
              </w:rPr>
              <w:t>Физика</w:t>
            </w:r>
          </w:p>
          <w:p w:rsidR="00A8008D" w:rsidRPr="0026610F" w:rsidRDefault="00A8008D" w:rsidP="00FB5F87">
            <w:pPr>
              <w:tabs>
                <w:tab w:val="left" w:pos="133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</w:t>
            </w:r>
            <w:r w:rsidRPr="0026610F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Pr="0026610F" w:rsidRDefault="00A8008D" w:rsidP="00FB5F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Pr="0026610F" w:rsidRDefault="00A8008D" w:rsidP="006B6C8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ихалина</w:t>
            </w:r>
            <w:proofErr w:type="spellEnd"/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Pr="00711625" w:rsidRDefault="00A8008D" w:rsidP="00030755">
            <w:pPr>
              <w:jc w:val="center"/>
              <w:rPr>
                <w:b/>
                <w:sz w:val="18"/>
                <w:szCs w:val="18"/>
              </w:rPr>
            </w:pPr>
            <w:r w:rsidRPr="00711625">
              <w:rPr>
                <w:b/>
                <w:sz w:val="18"/>
                <w:szCs w:val="18"/>
              </w:rPr>
              <w:t>Физическая культура</w:t>
            </w:r>
          </w:p>
          <w:p w:rsidR="00A8008D" w:rsidRPr="0026610F" w:rsidRDefault="00A8008D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заков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008D" w:rsidRDefault="00A8008D" w:rsidP="000307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008D" w:rsidRDefault="00A8008D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</w:tr>
      <w:tr w:rsidR="00A8008D" w:rsidRPr="0026610F" w:rsidTr="00A8008D">
        <w:trPr>
          <w:trHeight w:val="721"/>
        </w:trPr>
        <w:tc>
          <w:tcPr>
            <w:tcW w:w="28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8008D" w:rsidRPr="0026610F" w:rsidRDefault="00A8008D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A8008D" w:rsidRPr="0026610F" w:rsidRDefault="00A8008D" w:rsidP="00834040">
            <w:pPr>
              <w:jc w:val="center"/>
              <w:rPr>
                <w:sz w:val="18"/>
                <w:szCs w:val="18"/>
              </w:rPr>
            </w:pPr>
          </w:p>
          <w:p w:rsidR="00A8008D" w:rsidRPr="0026610F" w:rsidRDefault="00A8008D" w:rsidP="00834040">
            <w:pPr>
              <w:jc w:val="center"/>
              <w:rPr>
                <w:sz w:val="18"/>
                <w:szCs w:val="18"/>
              </w:rPr>
            </w:pPr>
          </w:p>
          <w:p w:rsidR="00A8008D" w:rsidRPr="0026610F" w:rsidRDefault="00A8008D" w:rsidP="00834040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08D" w:rsidRPr="0026610F" w:rsidRDefault="00A8008D" w:rsidP="00E87623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5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08D" w:rsidRDefault="00A8008D" w:rsidP="004813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остранный язык</w:t>
            </w:r>
          </w:p>
          <w:p w:rsidR="00A8008D" w:rsidRPr="00134D1E" w:rsidRDefault="00A8008D" w:rsidP="00481334">
            <w:pPr>
              <w:jc w:val="center"/>
              <w:rPr>
                <w:i/>
                <w:sz w:val="18"/>
                <w:szCs w:val="18"/>
              </w:rPr>
            </w:pPr>
            <w:r w:rsidRPr="00134D1E">
              <w:rPr>
                <w:i/>
                <w:sz w:val="18"/>
                <w:szCs w:val="18"/>
              </w:rPr>
              <w:t>Сазонова</w:t>
            </w:r>
          </w:p>
          <w:p w:rsidR="00A8008D" w:rsidRPr="0026610F" w:rsidRDefault="00A8008D" w:rsidP="0048133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34D1E">
              <w:rPr>
                <w:i/>
                <w:sz w:val="18"/>
                <w:szCs w:val="18"/>
              </w:rPr>
              <w:t>Левичев</w:t>
            </w:r>
            <w:proofErr w:type="spellEnd"/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Pr="00E643CE" w:rsidRDefault="00A8008D" w:rsidP="00FB5F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  <w:p w:rsidR="00A8008D" w:rsidRPr="0026610F" w:rsidRDefault="00A8008D" w:rsidP="00FB5F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омичев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Default="00A8008D" w:rsidP="00FB5F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  <w:p w:rsidR="00A8008D" w:rsidRPr="0026610F" w:rsidRDefault="00A8008D" w:rsidP="00FB5F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брамова</w:t>
            </w:r>
            <w:r w:rsidRPr="0026610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Pr="0026610F" w:rsidRDefault="00A8008D" w:rsidP="007017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143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A8008D" w:rsidRDefault="00A8008D" w:rsidP="007017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A8008D" w:rsidRDefault="00A8008D" w:rsidP="007017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</w:tc>
      </w:tr>
      <w:tr w:rsidR="00A8008D" w:rsidRPr="0026610F" w:rsidTr="00A8008D">
        <w:trPr>
          <w:trHeight w:val="658"/>
        </w:trPr>
        <w:tc>
          <w:tcPr>
            <w:tcW w:w="28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8008D" w:rsidRPr="0026610F" w:rsidRDefault="00A8008D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8008D" w:rsidRPr="0026610F" w:rsidRDefault="00A8008D" w:rsidP="0083404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08D" w:rsidRPr="0026610F" w:rsidRDefault="00A8008D" w:rsidP="00E87623">
            <w:pPr>
              <w:tabs>
                <w:tab w:val="left" w:pos="133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  <w:r w:rsidRPr="0026610F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Pr="00134D1E" w:rsidRDefault="00A8008D" w:rsidP="000B40E2">
            <w:pPr>
              <w:jc w:val="center"/>
              <w:rPr>
                <w:b/>
                <w:sz w:val="18"/>
                <w:szCs w:val="18"/>
              </w:rPr>
            </w:pPr>
            <w:r w:rsidRPr="00134D1E">
              <w:rPr>
                <w:b/>
                <w:sz w:val="18"/>
                <w:szCs w:val="18"/>
              </w:rPr>
              <w:t>Физическая культура</w:t>
            </w:r>
          </w:p>
          <w:p w:rsidR="00A8008D" w:rsidRPr="0026610F" w:rsidRDefault="00A8008D" w:rsidP="000B40E2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Default="00A8008D" w:rsidP="00EF6A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остранный язык</w:t>
            </w:r>
          </w:p>
          <w:p w:rsidR="00A8008D" w:rsidRDefault="00A8008D" w:rsidP="00FB5F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</w:t>
            </w:r>
          </w:p>
          <w:p w:rsidR="00A8008D" w:rsidRPr="0026610F" w:rsidRDefault="00A8008D" w:rsidP="00FB5F8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  <w:r w:rsidRPr="0026610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Pr="008847B2" w:rsidRDefault="00A8008D" w:rsidP="00FB5F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  <w:p w:rsidR="00A8008D" w:rsidRPr="0026610F" w:rsidRDefault="00A8008D" w:rsidP="00FB5F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омичев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8008D" w:rsidRDefault="00A8008D" w:rsidP="00FB5F87">
            <w:pPr>
              <w:jc w:val="center"/>
              <w:rPr>
                <w:b/>
                <w:sz w:val="18"/>
                <w:szCs w:val="18"/>
              </w:rPr>
            </w:pPr>
          </w:p>
          <w:p w:rsidR="00A8008D" w:rsidRPr="008847B2" w:rsidRDefault="00A8008D" w:rsidP="00FB5F8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ихалина</w:t>
            </w:r>
            <w:proofErr w:type="spellEnd"/>
          </w:p>
        </w:tc>
        <w:tc>
          <w:tcPr>
            <w:tcW w:w="143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008D" w:rsidRPr="00711625" w:rsidRDefault="00A8008D" w:rsidP="00FB5F87">
            <w:pPr>
              <w:jc w:val="center"/>
              <w:rPr>
                <w:i/>
                <w:sz w:val="18"/>
                <w:szCs w:val="18"/>
              </w:rPr>
            </w:pPr>
            <w:r w:rsidRPr="00711625">
              <w:rPr>
                <w:i/>
                <w:sz w:val="18"/>
                <w:szCs w:val="18"/>
              </w:rPr>
              <w:t>Пальцев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008D" w:rsidRPr="00711625" w:rsidRDefault="00A8008D" w:rsidP="00FB5F87">
            <w:pPr>
              <w:jc w:val="center"/>
              <w:rPr>
                <w:i/>
                <w:sz w:val="18"/>
                <w:szCs w:val="18"/>
              </w:rPr>
            </w:pPr>
            <w:r w:rsidRPr="00711625">
              <w:rPr>
                <w:i/>
                <w:sz w:val="18"/>
                <w:szCs w:val="18"/>
              </w:rPr>
              <w:t>Сазонов В.</w:t>
            </w:r>
            <w:proofErr w:type="gramStart"/>
            <w:r w:rsidRPr="00711625">
              <w:rPr>
                <w:i/>
                <w:sz w:val="18"/>
                <w:szCs w:val="18"/>
              </w:rPr>
              <w:t>К</w:t>
            </w:r>
            <w:proofErr w:type="gramEnd"/>
          </w:p>
        </w:tc>
      </w:tr>
      <w:tr w:rsidR="00A8008D" w:rsidRPr="0026610F" w:rsidTr="00A8008D">
        <w:trPr>
          <w:trHeight w:val="590"/>
        </w:trPr>
        <w:tc>
          <w:tcPr>
            <w:tcW w:w="28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8008D" w:rsidRPr="0026610F" w:rsidRDefault="00A8008D" w:rsidP="006D3F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A8008D" w:rsidRPr="0026610F" w:rsidRDefault="00A8008D" w:rsidP="006D3F53">
            <w:pPr>
              <w:jc w:val="center"/>
              <w:rPr>
                <w:sz w:val="18"/>
                <w:szCs w:val="18"/>
              </w:rPr>
            </w:pPr>
          </w:p>
          <w:p w:rsidR="00A8008D" w:rsidRPr="0026610F" w:rsidRDefault="00A8008D" w:rsidP="006D3F53">
            <w:pPr>
              <w:jc w:val="center"/>
              <w:rPr>
                <w:sz w:val="18"/>
                <w:szCs w:val="18"/>
              </w:rPr>
            </w:pPr>
          </w:p>
          <w:p w:rsidR="00A8008D" w:rsidRPr="0026610F" w:rsidRDefault="00A8008D" w:rsidP="006D3F53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3</w:t>
            </w:r>
          </w:p>
          <w:p w:rsidR="00A8008D" w:rsidRPr="0026610F" w:rsidRDefault="00A8008D" w:rsidP="006D3F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8008D" w:rsidRPr="0026610F" w:rsidRDefault="00A8008D" w:rsidP="006D3F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знание</w:t>
            </w:r>
            <w:r w:rsidRPr="0026610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7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8008D" w:rsidRPr="0026610F" w:rsidRDefault="00A8008D" w:rsidP="006D3F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  <w:r w:rsidRPr="0026610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Default="00A8008D" w:rsidP="006D3F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  <w:p w:rsidR="00A8008D" w:rsidRPr="00134D1E" w:rsidRDefault="00A8008D" w:rsidP="006D3F53">
            <w:pPr>
              <w:jc w:val="center"/>
              <w:rPr>
                <w:i/>
                <w:sz w:val="18"/>
                <w:szCs w:val="18"/>
              </w:rPr>
            </w:pPr>
            <w:r w:rsidRPr="00134D1E">
              <w:rPr>
                <w:i/>
                <w:sz w:val="18"/>
                <w:szCs w:val="18"/>
              </w:rPr>
              <w:t>Сазонов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Pr="0026610F" w:rsidRDefault="00A8008D" w:rsidP="006D3F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Default="00A8008D" w:rsidP="00FB5F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тика</w:t>
            </w:r>
          </w:p>
          <w:p w:rsidR="00A8008D" w:rsidRPr="00711625" w:rsidRDefault="00A8008D" w:rsidP="00FB5F87">
            <w:pPr>
              <w:jc w:val="center"/>
              <w:rPr>
                <w:i/>
                <w:sz w:val="18"/>
                <w:szCs w:val="18"/>
              </w:rPr>
            </w:pPr>
            <w:r w:rsidRPr="00711625">
              <w:rPr>
                <w:i/>
                <w:sz w:val="18"/>
                <w:szCs w:val="18"/>
              </w:rPr>
              <w:t>Теплякова</w:t>
            </w:r>
          </w:p>
        </w:tc>
        <w:tc>
          <w:tcPr>
            <w:tcW w:w="143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A8008D" w:rsidRDefault="00A8008D" w:rsidP="00FB5F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A8008D" w:rsidRDefault="00A8008D" w:rsidP="00FB5F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мия</w:t>
            </w:r>
          </w:p>
        </w:tc>
      </w:tr>
      <w:tr w:rsidR="00A8008D" w:rsidRPr="0026610F" w:rsidTr="00A8008D">
        <w:trPr>
          <w:trHeight w:val="463"/>
        </w:trPr>
        <w:tc>
          <w:tcPr>
            <w:tcW w:w="28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8008D" w:rsidRPr="0026610F" w:rsidRDefault="00A8008D" w:rsidP="006D3F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vMerge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8008D" w:rsidRPr="0026610F" w:rsidRDefault="00A8008D" w:rsidP="006D3F5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08D" w:rsidRPr="005C5453" w:rsidRDefault="00A8008D" w:rsidP="006D3F53">
            <w:pPr>
              <w:jc w:val="center"/>
              <w:rPr>
                <w:i/>
                <w:sz w:val="18"/>
                <w:szCs w:val="18"/>
              </w:rPr>
            </w:pPr>
            <w:r w:rsidRPr="005C5453">
              <w:rPr>
                <w:i/>
                <w:sz w:val="18"/>
                <w:szCs w:val="18"/>
              </w:rPr>
              <w:t>Пальце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08D" w:rsidRPr="00FA61A4" w:rsidRDefault="00A8008D" w:rsidP="006D3F5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асильева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8008D" w:rsidRPr="00134D1E" w:rsidRDefault="00A8008D" w:rsidP="006D3F53">
            <w:pPr>
              <w:jc w:val="center"/>
              <w:rPr>
                <w:b/>
                <w:sz w:val="18"/>
                <w:szCs w:val="18"/>
              </w:rPr>
            </w:pPr>
            <w:r w:rsidRPr="00134D1E">
              <w:rPr>
                <w:b/>
                <w:sz w:val="18"/>
                <w:szCs w:val="18"/>
              </w:rPr>
              <w:t>Информатика</w:t>
            </w:r>
          </w:p>
          <w:p w:rsidR="00A8008D" w:rsidRPr="0026610F" w:rsidRDefault="00A8008D" w:rsidP="006D3F5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пляков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8008D" w:rsidRPr="0026610F" w:rsidRDefault="00A8008D" w:rsidP="006D3F5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Шевчук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8008D" w:rsidRPr="00711625" w:rsidRDefault="00A8008D" w:rsidP="00FB5F87">
            <w:pPr>
              <w:jc w:val="center"/>
              <w:rPr>
                <w:b/>
                <w:sz w:val="18"/>
                <w:szCs w:val="18"/>
              </w:rPr>
            </w:pPr>
            <w:r w:rsidRPr="00711625">
              <w:rPr>
                <w:b/>
                <w:sz w:val="18"/>
                <w:szCs w:val="18"/>
              </w:rPr>
              <w:t>Физика</w:t>
            </w:r>
          </w:p>
          <w:p w:rsidR="00A8008D" w:rsidRPr="0026610F" w:rsidRDefault="00A8008D" w:rsidP="00FB5F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A8008D" w:rsidRDefault="00A8008D" w:rsidP="00FB5F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A8008D" w:rsidRDefault="00A8008D" w:rsidP="00FB5F8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ихалина</w:t>
            </w:r>
            <w:proofErr w:type="spellEnd"/>
          </w:p>
        </w:tc>
      </w:tr>
      <w:tr w:rsidR="00A8008D" w:rsidRPr="0026610F" w:rsidTr="00A8008D">
        <w:trPr>
          <w:trHeight w:val="463"/>
        </w:trPr>
        <w:tc>
          <w:tcPr>
            <w:tcW w:w="287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A8008D" w:rsidRPr="0026610F" w:rsidRDefault="00A8008D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A8008D" w:rsidRPr="0026610F" w:rsidRDefault="00A8008D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A8008D" w:rsidRPr="0026610F" w:rsidRDefault="00A8008D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A8008D" w:rsidRPr="0026610F" w:rsidRDefault="00A8008D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A8008D" w:rsidRPr="0026610F" w:rsidRDefault="00A8008D" w:rsidP="00D12475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С</w:t>
            </w:r>
          </w:p>
          <w:p w:rsidR="00A8008D" w:rsidRPr="0026610F" w:rsidRDefault="00A8008D" w:rsidP="00D1247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6610F">
              <w:rPr>
                <w:b/>
                <w:sz w:val="18"/>
                <w:szCs w:val="18"/>
              </w:rPr>
              <w:t>Р</w:t>
            </w:r>
            <w:proofErr w:type="gramEnd"/>
          </w:p>
          <w:p w:rsidR="00A8008D" w:rsidRPr="0026610F" w:rsidRDefault="00A8008D" w:rsidP="00D12475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Е</w:t>
            </w:r>
          </w:p>
          <w:p w:rsidR="00A8008D" w:rsidRPr="0026610F" w:rsidRDefault="00A8008D" w:rsidP="00D12475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Д</w:t>
            </w:r>
          </w:p>
          <w:p w:rsidR="00A8008D" w:rsidRPr="0026610F" w:rsidRDefault="00A8008D" w:rsidP="00D12475">
            <w:pPr>
              <w:jc w:val="center"/>
              <w:rPr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А</w:t>
            </w:r>
          </w:p>
          <w:p w:rsidR="00A8008D" w:rsidRPr="0026610F" w:rsidRDefault="00A8008D" w:rsidP="00D12475">
            <w:pPr>
              <w:jc w:val="center"/>
              <w:rPr>
                <w:sz w:val="18"/>
                <w:szCs w:val="18"/>
              </w:rPr>
            </w:pPr>
          </w:p>
          <w:p w:rsidR="00A8008D" w:rsidRPr="0026610F" w:rsidRDefault="00A8008D" w:rsidP="00D12475">
            <w:pPr>
              <w:tabs>
                <w:tab w:val="left" w:pos="1230"/>
              </w:tabs>
              <w:ind w:left="70"/>
              <w:rPr>
                <w:sz w:val="18"/>
                <w:szCs w:val="18"/>
              </w:rPr>
            </w:pPr>
          </w:p>
          <w:p w:rsidR="00A8008D" w:rsidRPr="0026610F" w:rsidRDefault="00A8008D" w:rsidP="00D12475">
            <w:pPr>
              <w:tabs>
                <w:tab w:val="left" w:pos="1065"/>
              </w:tabs>
              <w:ind w:left="70"/>
              <w:rPr>
                <w:sz w:val="18"/>
                <w:szCs w:val="18"/>
              </w:rPr>
            </w:pPr>
          </w:p>
          <w:p w:rsidR="00A8008D" w:rsidRPr="0026610F" w:rsidRDefault="00A8008D" w:rsidP="00D12475">
            <w:pPr>
              <w:ind w:left="70"/>
              <w:rPr>
                <w:sz w:val="18"/>
                <w:szCs w:val="18"/>
              </w:rPr>
            </w:pPr>
          </w:p>
          <w:p w:rsidR="00A8008D" w:rsidRPr="0026610F" w:rsidRDefault="00A8008D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A8008D" w:rsidRPr="0026610F" w:rsidRDefault="00A8008D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A8008D" w:rsidRPr="0026610F" w:rsidRDefault="00A8008D" w:rsidP="00D12475">
            <w:pPr>
              <w:ind w:left="70"/>
              <w:rPr>
                <w:sz w:val="18"/>
                <w:szCs w:val="18"/>
              </w:rPr>
            </w:pPr>
          </w:p>
          <w:p w:rsidR="00A8008D" w:rsidRPr="0026610F" w:rsidRDefault="00A8008D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A8008D" w:rsidRPr="0026610F" w:rsidRDefault="00A8008D" w:rsidP="00834040">
            <w:pPr>
              <w:jc w:val="center"/>
              <w:rPr>
                <w:b/>
                <w:sz w:val="18"/>
                <w:szCs w:val="18"/>
              </w:rPr>
            </w:pPr>
          </w:p>
          <w:p w:rsidR="00A8008D" w:rsidRPr="009D36DB" w:rsidRDefault="00A8008D" w:rsidP="00834040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A8008D" w:rsidRDefault="00A8008D" w:rsidP="00E87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A8008D" w:rsidRDefault="00A8008D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71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08D" w:rsidRDefault="00A8008D" w:rsidP="00E87623">
            <w:pPr>
              <w:tabs>
                <w:tab w:val="left" w:pos="133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A8008D" w:rsidRDefault="00A8008D" w:rsidP="0048133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тика</w:t>
            </w:r>
          </w:p>
        </w:tc>
        <w:tc>
          <w:tcPr>
            <w:tcW w:w="171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08D" w:rsidRPr="0026610F" w:rsidRDefault="00A8008D" w:rsidP="008240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8008D" w:rsidRDefault="00A8008D" w:rsidP="008240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008D" w:rsidRDefault="00A8008D" w:rsidP="0082404A">
            <w:pPr>
              <w:jc w:val="center"/>
              <w:rPr>
                <w:b/>
                <w:sz w:val="18"/>
                <w:szCs w:val="18"/>
              </w:rPr>
            </w:pPr>
            <w:r w:rsidRPr="00711625">
              <w:rPr>
                <w:b/>
                <w:sz w:val="18"/>
                <w:szCs w:val="18"/>
                <w:u w:val="single"/>
              </w:rPr>
              <w:t>2 пара</w:t>
            </w:r>
            <w:r>
              <w:rPr>
                <w:b/>
                <w:sz w:val="18"/>
                <w:szCs w:val="18"/>
              </w:rPr>
              <w:br/>
              <w:t>Литература</w:t>
            </w:r>
            <w:r>
              <w:rPr>
                <w:b/>
                <w:sz w:val="18"/>
                <w:szCs w:val="18"/>
              </w:rPr>
              <w:br/>
            </w:r>
          </w:p>
        </w:tc>
      </w:tr>
      <w:tr w:rsidR="00A8008D" w:rsidRPr="0026610F" w:rsidTr="00A8008D">
        <w:trPr>
          <w:trHeight w:val="463"/>
        </w:trPr>
        <w:tc>
          <w:tcPr>
            <w:tcW w:w="28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8008D" w:rsidRPr="0026610F" w:rsidRDefault="00A8008D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8008D" w:rsidRPr="0026610F" w:rsidRDefault="00A8008D" w:rsidP="0083404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08D" w:rsidRDefault="00A8008D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</w:t>
            </w:r>
          </w:p>
          <w:p w:rsidR="00A8008D" w:rsidRDefault="00A8008D" w:rsidP="00E8762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Левичев</w:t>
            </w:r>
            <w:proofErr w:type="spellEnd"/>
          </w:p>
        </w:tc>
        <w:tc>
          <w:tcPr>
            <w:tcW w:w="1574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08D" w:rsidRPr="009D36DB" w:rsidRDefault="00A8008D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08D" w:rsidRDefault="00A8008D" w:rsidP="00E87623">
            <w:pPr>
              <w:tabs>
                <w:tab w:val="left" w:pos="133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717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08D" w:rsidRDefault="00A8008D" w:rsidP="0048133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пляков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08D" w:rsidRPr="0026610F" w:rsidRDefault="00A8008D" w:rsidP="00FB5F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</w:t>
            </w:r>
            <w:r w:rsidRPr="0026610F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008D" w:rsidRDefault="00A8008D" w:rsidP="00FB5F8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Дмитрик</w:t>
            </w:r>
            <w:proofErr w:type="spellEnd"/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008D" w:rsidRPr="00381F38" w:rsidRDefault="00A8008D" w:rsidP="00FB5F8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81F38">
              <w:rPr>
                <w:b/>
                <w:sz w:val="18"/>
                <w:szCs w:val="18"/>
                <w:u w:val="single"/>
              </w:rPr>
              <w:t>2 пара</w:t>
            </w:r>
          </w:p>
          <w:p w:rsidR="00A8008D" w:rsidRPr="00711625" w:rsidRDefault="00A8008D" w:rsidP="00FB5F87">
            <w:pPr>
              <w:jc w:val="center"/>
              <w:rPr>
                <w:b/>
                <w:sz w:val="18"/>
                <w:szCs w:val="18"/>
              </w:rPr>
            </w:pPr>
            <w:r w:rsidRPr="00711625">
              <w:rPr>
                <w:b/>
                <w:sz w:val="18"/>
                <w:szCs w:val="18"/>
              </w:rPr>
              <w:t>Физика</w:t>
            </w:r>
          </w:p>
          <w:p w:rsidR="00A8008D" w:rsidRDefault="00A8008D" w:rsidP="00FB5F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 В.</w:t>
            </w:r>
            <w:proofErr w:type="gramStart"/>
            <w:r>
              <w:rPr>
                <w:i/>
                <w:sz w:val="18"/>
                <w:szCs w:val="18"/>
              </w:rPr>
              <w:t>К</w:t>
            </w:r>
            <w:proofErr w:type="gramEnd"/>
          </w:p>
        </w:tc>
      </w:tr>
      <w:tr w:rsidR="00A8008D" w:rsidRPr="0026610F" w:rsidTr="00A8008D">
        <w:trPr>
          <w:trHeight w:val="653"/>
        </w:trPr>
        <w:tc>
          <w:tcPr>
            <w:tcW w:w="28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8008D" w:rsidRPr="0026610F" w:rsidRDefault="00A8008D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A8008D" w:rsidRPr="0026610F" w:rsidRDefault="00A8008D" w:rsidP="00834040">
            <w:pPr>
              <w:jc w:val="center"/>
              <w:rPr>
                <w:b/>
                <w:sz w:val="18"/>
                <w:szCs w:val="18"/>
              </w:rPr>
            </w:pPr>
          </w:p>
          <w:p w:rsidR="00A8008D" w:rsidRPr="0026610F" w:rsidRDefault="00A8008D" w:rsidP="00834040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8008D" w:rsidRPr="0026610F" w:rsidRDefault="00A8008D" w:rsidP="008740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  <w:r w:rsidRPr="0026610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7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8008D" w:rsidRPr="009D36DB" w:rsidRDefault="00A8008D" w:rsidP="009D36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тика</w:t>
            </w:r>
            <w:r w:rsidRPr="0026610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8008D" w:rsidRPr="0026610F" w:rsidRDefault="00A8008D" w:rsidP="00FB5F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8008D" w:rsidRPr="007C5E5C" w:rsidRDefault="00A8008D" w:rsidP="007C5E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8008D" w:rsidRPr="0026610F" w:rsidRDefault="00A8008D" w:rsidP="00FB5F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43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A8008D" w:rsidRDefault="00A8008D" w:rsidP="00FB5F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стествознание</w:t>
            </w:r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A8008D" w:rsidRDefault="00A8008D" w:rsidP="007116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мия</w:t>
            </w:r>
          </w:p>
        </w:tc>
      </w:tr>
      <w:tr w:rsidR="00A8008D" w:rsidRPr="0026610F" w:rsidTr="00A8008D">
        <w:trPr>
          <w:trHeight w:val="668"/>
        </w:trPr>
        <w:tc>
          <w:tcPr>
            <w:tcW w:w="28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8008D" w:rsidRPr="0026610F" w:rsidRDefault="00A8008D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8008D" w:rsidRPr="0026610F" w:rsidRDefault="00A8008D" w:rsidP="0083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08D" w:rsidRPr="00FA61A4" w:rsidRDefault="00A8008D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тлова</w:t>
            </w:r>
            <w:r w:rsidRPr="0026610F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08D" w:rsidRPr="0026610F" w:rsidRDefault="00A8008D" w:rsidP="0048133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плякова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08D" w:rsidRPr="0026610F" w:rsidRDefault="00A8008D" w:rsidP="00FB5F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08D" w:rsidRDefault="00A8008D" w:rsidP="007C5E5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</w:t>
            </w:r>
          </w:p>
          <w:p w:rsidR="00A8008D" w:rsidRPr="0026610F" w:rsidRDefault="00A8008D" w:rsidP="007C5E5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Левичев</w:t>
            </w:r>
            <w:proofErr w:type="spellEnd"/>
          </w:p>
        </w:tc>
        <w:tc>
          <w:tcPr>
            <w:tcW w:w="171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08D" w:rsidRPr="0026610F" w:rsidRDefault="00A8008D" w:rsidP="00FB5F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008D" w:rsidRDefault="00A8008D" w:rsidP="00FB5F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брамова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008D" w:rsidRDefault="00A8008D" w:rsidP="00FB5F8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ихалина</w:t>
            </w:r>
            <w:proofErr w:type="spellEnd"/>
          </w:p>
        </w:tc>
      </w:tr>
      <w:tr w:rsidR="00A8008D" w:rsidRPr="0026610F" w:rsidTr="00A8008D">
        <w:trPr>
          <w:trHeight w:val="683"/>
        </w:trPr>
        <w:tc>
          <w:tcPr>
            <w:tcW w:w="28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8008D" w:rsidRPr="0026610F" w:rsidRDefault="00A8008D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A8008D" w:rsidRPr="0026610F" w:rsidRDefault="00A8008D" w:rsidP="00834040">
            <w:pPr>
              <w:jc w:val="center"/>
              <w:rPr>
                <w:b/>
                <w:sz w:val="18"/>
                <w:szCs w:val="18"/>
              </w:rPr>
            </w:pPr>
          </w:p>
          <w:p w:rsidR="00A8008D" w:rsidRPr="0026610F" w:rsidRDefault="00A8008D" w:rsidP="00834040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08D" w:rsidRPr="0026610F" w:rsidRDefault="00A8008D" w:rsidP="00E87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7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8008D" w:rsidRPr="0026610F" w:rsidRDefault="00A8008D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08D" w:rsidRPr="0026610F" w:rsidRDefault="00A8008D" w:rsidP="00FB5F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строномия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08D" w:rsidRPr="0026610F" w:rsidRDefault="00A8008D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08D" w:rsidRPr="0026610F" w:rsidRDefault="00A8008D" w:rsidP="00FB5F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8008D" w:rsidRDefault="00A8008D" w:rsidP="00FB5F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тика</w:t>
            </w:r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008D" w:rsidRDefault="00A8008D" w:rsidP="008240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  <w:p w:rsidR="00A8008D" w:rsidRDefault="00A8008D" w:rsidP="00FB5F87">
            <w:pPr>
              <w:jc w:val="center"/>
              <w:rPr>
                <w:b/>
                <w:sz w:val="18"/>
                <w:szCs w:val="18"/>
              </w:rPr>
            </w:pPr>
            <w:r w:rsidRPr="00711625">
              <w:rPr>
                <w:i/>
                <w:sz w:val="18"/>
                <w:szCs w:val="18"/>
              </w:rPr>
              <w:t>Фомичев</w:t>
            </w:r>
          </w:p>
        </w:tc>
      </w:tr>
      <w:tr w:rsidR="00A8008D" w:rsidRPr="0026610F" w:rsidTr="00A8008D">
        <w:trPr>
          <w:trHeight w:val="446"/>
        </w:trPr>
        <w:tc>
          <w:tcPr>
            <w:tcW w:w="28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8008D" w:rsidRPr="0026610F" w:rsidRDefault="00A8008D" w:rsidP="000B40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8008D" w:rsidRPr="0026610F" w:rsidRDefault="00A8008D" w:rsidP="000B40E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08D" w:rsidRPr="0026610F" w:rsidRDefault="00A8008D" w:rsidP="000B40E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  <w:tc>
          <w:tcPr>
            <w:tcW w:w="157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08D" w:rsidRPr="00FE03D9" w:rsidRDefault="00A8008D" w:rsidP="000B40E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08D" w:rsidRPr="0026610F" w:rsidRDefault="00A8008D" w:rsidP="00FB5F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брамов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08D" w:rsidRPr="0026610F" w:rsidRDefault="00A8008D" w:rsidP="007C5E5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08D" w:rsidRPr="0026610F" w:rsidRDefault="00A8008D" w:rsidP="00FB5F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зак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008D" w:rsidRDefault="00A8008D" w:rsidP="00FB5F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плякова</w:t>
            </w:r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008D" w:rsidRPr="00711625" w:rsidRDefault="00A8008D" w:rsidP="000B40E2">
            <w:pPr>
              <w:jc w:val="center"/>
              <w:rPr>
                <w:b/>
                <w:sz w:val="18"/>
                <w:szCs w:val="18"/>
              </w:rPr>
            </w:pPr>
            <w:r w:rsidRPr="00711625">
              <w:rPr>
                <w:b/>
                <w:sz w:val="18"/>
                <w:szCs w:val="18"/>
              </w:rPr>
              <w:t>Иностранный язык</w:t>
            </w:r>
          </w:p>
          <w:p w:rsidR="00A8008D" w:rsidRDefault="00A8008D" w:rsidP="00FB5F8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Левичев</w:t>
            </w:r>
            <w:proofErr w:type="spellEnd"/>
          </w:p>
        </w:tc>
      </w:tr>
    </w:tbl>
    <w:tbl>
      <w:tblPr>
        <w:tblpPr w:leftFromText="180" w:rightFromText="180" w:vertAnchor="text" w:horzAnchor="margin" w:tblpX="-72" w:tblpY="271"/>
        <w:tblW w:w="115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70"/>
        <w:gridCol w:w="232"/>
        <w:gridCol w:w="76"/>
        <w:gridCol w:w="1393"/>
        <w:gridCol w:w="1559"/>
        <w:gridCol w:w="1701"/>
        <w:gridCol w:w="1701"/>
        <w:gridCol w:w="1559"/>
        <w:gridCol w:w="1560"/>
        <w:gridCol w:w="1417"/>
      </w:tblGrid>
      <w:tr w:rsidR="00A8008D" w:rsidRPr="005C5453" w:rsidTr="00381F38">
        <w:trPr>
          <w:trHeight w:val="742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</w:p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Ч</w:t>
            </w:r>
          </w:p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Е</w:t>
            </w:r>
          </w:p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Т</w:t>
            </w:r>
          </w:p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В</w:t>
            </w:r>
          </w:p>
          <w:p w:rsidR="00A8008D" w:rsidRPr="005C5453" w:rsidRDefault="00A8008D" w:rsidP="00DB1C69">
            <w:pPr>
              <w:ind w:left="-1985" w:firstLine="1985"/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Е</w:t>
            </w:r>
          </w:p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5C5453">
              <w:rPr>
                <w:b/>
                <w:sz w:val="18"/>
                <w:szCs w:val="18"/>
              </w:rPr>
              <w:t>Р</w:t>
            </w:r>
            <w:proofErr w:type="gramEnd"/>
          </w:p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302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</w:p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</w:p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8008D" w:rsidRPr="005C5453" w:rsidRDefault="00A8008D" w:rsidP="00DB1C69">
            <w:pPr>
              <w:jc w:val="center"/>
              <w:rPr>
                <w:i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8008D" w:rsidRPr="005C5453" w:rsidRDefault="00A8008D" w:rsidP="00DB1C69">
            <w:pPr>
              <w:jc w:val="center"/>
              <w:rPr>
                <w:i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Физика</w:t>
            </w:r>
            <w:r w:rsidRPr="005C5453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Литература</w:t>
            </w:r>
          </w:p>
          <w:p w:rsidR="00A8008D" w:rsidRPr="005C5453" w:rsidRDefault="00A8008D" w:rsidP="00DB1C69">
            <w:pPr>
              <w:jc w:val="center"/>
              <w:rPr>
                <w:i/>
                <w:sz w:val="18"/>
                <w:szCs w:val="18"/>
              </w:rPr>
            </w:pPr>
            <w:r w:rsidRPr="005C5453"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Физическая культура</w:t>
            </w:r>
          </w:p>
          <w:p w:rsidR="00A8008D" w:rsidRPr="005C5453" w:rsidRDefault="00A8008D" w:rsidP="00DB1C69">
            <w:pPr>
              <w:jc w:val="center"/>
              <w:rPr>
                <w:i/>
                <w:sz w:val="18"/>
                <w:szCs w:val="18"/>
              </w:rPr>
            </w:pPr>
            <w:r w:rsidRPr="005C5453">
              <w:rPr>
                <w:i/>
                <w:sz w:val="18"/>
                <w:szCs w:val="18"/>
              </w:rPr>
              <w:t>Казаков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</w:tcPr>
          <w:p w:rsidR="00A8008D" w:rsidRPr="005C5453" w:rsidRDefault="00A8008D" w:rsidP="00711625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Право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</w:tcPr>
          <w:p w:rsidR="00A8008D" w:rsidRDefault="00A8008D" w:rsidP="00DB1C6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A8008D" w:rsidRPr="00381F38" w:rsidRDefault="00A8008D" w:rsidP="00DB1C6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81F38">
              <w:rPr>
                <w:b/>
                <w:sz w:val="18"/>
                <w:szCs w:val="18"/>
                <w:u w:val="single"/>
              </w:rPr>
              <w:t>2 пара</w:t>
            </w:r>
          </w:p>
          <w:p w:rsidR="00A8008D" w:rsidRPr="005C5453" w:rsidRDefault="00A8008D" w:rsidP="00381F38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Русский язык</w:t>
            </w:r>
          </w:p>
        </w:tc>
      </w:tr>
      <w:tr w:rsidR="00A8008D" w:rsidRPr="005C5453" w:rsidTr="00381F38">
        <w:trPr>
          <w:trHeight w:val="804"/>
        </w:trPr>
        <w:tc>
          <w:tcPr>
            <w:tcW w:w="28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8008D" w:rsidRPr="005C5453" w:rsidRDefault="00A8008D" w:rsidP="00DB1C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08D" w:rsidRPr="005C5453" w:rsidRDefault="00A8008D" w:rsidP="00DB1C69">
            <w:pPr>
              <w:jc w:val="center"/>
              <w:rPr>
                <w:i/>
                <w:sz w:val="18"/>
                <w:szCs w:val="18"/>
              </w:rPr>
            </w:pPr>
            <w:r w:rsidRPr="005C5453">
              <w:rPr>
                <w:i/>
                <w:sz w:val="18"/>
                <w:szCs w:val="18"/>
              </w:rPr>
              <w:t>Василь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08D" w:rsidRPr="005C5453" w:rsidRDefault="00A8008D" w:rsidP="00DB1C69">
            <w:pPr>
              <w:jc w:val="center"/>
              <w:rPr>
                <w:i/>
                <w:sz w:val="18"/>
                <w:szCs w:val="18"/>
              </w:rPr>
            </w:pPr>
            <w:r w:rsidRPr="005C5453">
              <w:rPr>
                <w:i/>
                <w:sz w:val="18"/>
                <w:szCs w:val="18"/>
              </w:rPr>
              <w:t>Сазонов В.К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Физическая культура</w:t>
            </w:r>
          </w:p>
          <w:p w:rsidR="00A8008D" w:rsidRPr="005C5453" w:rsidRDefault="00A8008D" w:rsidP="00DB1C69">
            <w:pPr>
              <w:jc w:val="center"/>
              <w:rPr>
                <w:i/>
                <w:sz w:val="18"/>
                <w:szCs w:val="18"/>
              </w:rPr>
            </w:pPr>
            <w:r w:rsidRPr="005C5453">
              <w:rPr>
                <w:i/>
                <w:sz w:val="18"/>
                <w:szCs w:val="18"/>
              </w:rPr>
              <w:t>Казаков</w:t>
            </w:r>
          </w:p>
          <w:p w:rsidR="00A8008D" w:rsidRPr="005C5453" w:rsidRDefault="00A8008D" w:rsidP="00EF6A2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Литература</w:t>
            </w:r>
          </w:p>
          <w:p w:rsidR="00A8008D" w:rsidRPr="005C5453" w:rsidRDefault="00A8008D" w:rsidP="00DB1C69">
            <w:pPr>
              <w:jc w:val="center"/>
              <w:rPr>
                <w:i/>
                <w:sz w:val="18"/>
                <w:szCs w:val="18"/>
              </w:rPr>
            </w:pPr>
            <w:r w:rsidRPr="005C5453"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A8008D" w:rsidRPr="00672608" w:rsidRDefault="00A8008D" w:rsidP="00DB1C69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672608">
              <w:rPr>
                <w:i/>
                <w:sz w:val="18"/>
                <w:szCs w:val="18"/>
              </w:rPr>
              <w:t>Михалина</w:t>
            </w:r>
            <w:proofErr w:type="spellEnd"/>
          </w:p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A8008D" w:rsidRPr="00672608" w:rsidRDefault="00A8008D" w:rsidP="00711625">
            <w:pPr>
              <w:jc w:val="center"/>
              <w:rPr>
                <w:i/>
                <w:sz w:val="18"/>
                <w:szCs w:val="18"/>
              </w:rPr>
            </w:pPr>
            <w:r w:rsidRPr="00672608">
              <w:rPr>
                <w:i/>
                <w:sz w:val="18"/>
                <w:szCs w:val="18"/>
              </w:rPr>
              <w:t>Фомич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008D" w:rsidRPr="005C5453" w:rsidTr="00134D1E">
        <w:trPr>
          <w:trHeight w:val="823"/>
        </w:trPr>
        <w:tc>
          <w:tcPr>
            <w:tcW w:w="28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8008D" w:rsidRPr="005C5453" w:rsidRDefault="00A8008D" w:rsidP="00DB1C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</w:p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Литература</w:t>
            </w:r>
          </w:p>
          <w:p w:rsidR="00A8008D" w:rsidRPr="005C5453" w:rsidRDefault="00A8008D" w:rsidP="00DB1C69">
            <w:pPr>
              <w:jc w:val="center"/>
              <w:rPr>
                <w:i/>
                <w:sz w:val="18"/>
                <w:szCs w:val="18"/>
              </w:rPr>
            </w:pPr>
            <w:r w:rsidRPr="005C5453"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История</w:t>
            </w:r>
          </w:p>
          <w:p w:rsidR="00A8008D" w:rsidRPr="005C5453" w:rsidRDefault="00A8008D" w:rsidP="00EF6A2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5C5453">
              <w:rPr>
                <w:i/>
                <w:sz w:val="18"/>
                <w:szCs w:val="18"/>
              </w:rPr>
              <w:t>Дмитрик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8008D" w:rsidRPr="005C5453" w:rsidRDefault="00A8008D" w:rsidP="00DB1C69">
            <w:pPr>
              <w:jc w:val="center"/>
              <w:rPr>
                <w:i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Pr="005C5453" w:rsidRDefault="00A8008D" w:rsidP="00DB1C69">
            <w:pPr>
              <w:jc w:val="center"/>
              <w:rPr>
                <w:i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Экономик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Математика</w:t>
            </w:r>
          </w:p>
        </w:tc>
      </w:tr>
      <w:tr w:rsidR="00A8008D" w:rsidRPr="005C5453" w:rsidTr="00134D1E">
        <w:trPr>
          <w:trHeight w:val="648"/>
        </w:trPr>
        <w:tc>
          <w:tcPr>
            <w:tcW w:w="28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8008D" w:rsidRPr="005C5453" w:rsidRDefault="00A8008D" w:rsidP="00DB1C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A8008D" w:rsidRPr="005C5453" w:rsidRDefault="00A8008D" w:rsidP="00DB1C6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История</w:t>
            </w:r>
          </w:p>
          <w:p w:rsidR="00A8008D" w:rsidRPr="005C5453" w:rsidRDefault="00A8008D" w:rsidP="00DB1C69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5C5453">
              <w:rPr>
                <w:i/>
                <w:sz w:val="18"/>
                <w:szCs w:val="18"/>
              </w:rPr>
              <w:t>Дмитрик</w:t>
            </w:r>
            <w:proofErr w:type="spellEnd"/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Литература</w:t>
            </w:r>
          </w:p>
          <w:p w:rsidR="00A8008D" w:rsidRPr="005C5453" w:rsidRDefault="00A8008D" w:rsidP="00DB1C69">
            <w:pPr>
              <w:jc w:val="center"/>
              <w:rPr>
                <w:i/>
                <w:sz w:val="18"/>
                <w:szCs w:val="18"/>
              </w:rPr>
            </w:pPr>
            <w:r w:rsidRPr="005C5453"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08D" w:rsidRPr="005C5453" w:rsidRDefault="00A8008D" w:rsidP="00DB1C69">
            <w:pPr>
              <w:jc w:val="center"/>
              <w:rPr>
                <w:i/>
                <w:sz w:val="18"/>
                <w:szCs w:val="18"/>
              </w:rPr>
            </w:pPr>
            <w:r w:rsidRPr="005C5453">
              <w:rPr>
                <w:i/>
                <w:sz w:val="18"/>
                <w:szCs w:val="18"/>
              </w:rPr>
              <w:t>Сазонов В.К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Pr="005C5453" w:rsidRDefault="00A8008D" w:rsidP="00DB1C69">
            <w:pPr>
              <w:jc w:val="center"/>
              <w:rPr>
                <w:i/>
                <w:sz w:val="18"/>
                <w:szCs w:val="18"/>
              </w:rPr>
            </w:pPr>
            <w:r w:rsidRPr="005C5453"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Pr="005C5453" w:rsidRDefault="00A8008D" w:rsidP="00DB1C69">
            <w:pPr>
              <w:jc w:val="center"/>
              <w:rPr>
                <w:i/>
                <w:sz w:val="18"/>
                <w:szCs w:val="18"/>
              </w:rPr>
            </w:pPr>
            <w:r w:rsidRPr="005C5453">
              <w:rPr>
                <w:i/>
                <w:sz w:val="18"/>
                <w:szCs w:val="18"/>
              </w:rPr>
              <w:t>Васил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008D" w:rsidRPr="005C5453" w:rsidRDefault="00A8008D" w:rsidP="00DB1C69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5C5453">
              <w:rPr>
                <w:i/>
                <w:sz w:val="18"/>
                <w:szCs w:val="18"/>
              </w:rPr>
              <w:t>Матвии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008D" w:rsidRPr="005C5453" w:rsidRDefault="00A8008D" w:rsidP="00DB1C69">
            <w:pPr>
              <w:jc w:val="center"/>
              <w:rPr>
                <w:i/>
                <w:sz w:val="18"/>
                <w:szCs w:val="18"/>
              </w:rPr>
            </w:pPr>
            <w:r w:rsidRPr="005C5453">
              <w:rPr>
                <w:i/>
                <w:sz w:val="18"/>
                <w:szCs w:val="18"/>
              </w:rPr>
              <w:t>Васильева</w:t>
            </w:r>
          </w:p>
        </w:tc>
      </w:tr>
      <w:tr w:rsidR="00A8008D" w:rsidRPr="005C5453" w:rsidTr="00DB1C69">
        <w:trPr>
          <w:trHeight w:val="824"/>
        </w:trPr>
        <w:tc>
          <w:tcPr>
            <w:tcW w:w="28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8008D" w:rsidRPr="005C5453" w:rsidRDefault="00A8008D" w:rsidP="00DB1C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</w:p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6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Литература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Обществознание</w:t>
            </w:r>
          </w:p>
        </w:tc>
      </w:tr>
      <w:tr w:rsidR="00A8008D" w:rsidRPr="005C5453" w:rsidTr="00A852E0">
        <w:trPr>
          <w:trHeight w:val="916"/>
        </w:trPr>
        <w:tc>
          <w:tcPr>
            <w:tcW w:w="28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8008D" w:rsidRPr="005C5453" w:rsidRDefault="00A8008D" w:rsidP="00DB1C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A8008D" w:rsidRPr="005C5453" w:rsidRDefault="00A8008D" w:rsidP="00DB1C6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A8008D" w:rsidRPr="005C5453" w:rsidRDefault="00A8008D" w:rsidP="00DB1C69">
            <w:pPr>
              <w:jc w:val="center"/>
              <w:rPr>
                <w:i/>
                <w:sz w:val="18"/>
                <w:szCs w:val="18"/>
              </w:rPr>
            </w:pPr>
            <w:r w:rsidRPr="005C5453">
              <w:rPr>
                <w:i/>
                <w:sz w:val="18"/>
                <w:szCs w:val="18"/>
              </w:rPr>
              <w:t>Саз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A8008D" w:rsidRPr="005C5453" w:rsidRDefault="00A8008D" w:rsidP="00DB1C69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5C5453">
              <w:rPr>
                <w:i/>
                <w:sz w:val="18"/>
                <w:szCs w:val="18"/>
              </w:rPr>
              <w:t>Миха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A8008D" w:rsidRPr="005C5453" w:rsidRDefault="00A8008D" w:rsidP="00DB1C69">
            <w:pPr>
              <w:jc w:val="center"/>
              <w:rPr>
                <w:i/>
                <w:sz w:val="18"/>
                <w:szCs w:val="18"/>
              </w:rPr>
            </w:pPr>
            <w:r w:rsidRPr="005C5453">
              <w:rPr>
                <w:i/>
                <w:sz w:val="18"/>
                <w:szCs w:val="18"/>
              </w:rPr>
              <w:t>Сазонова</w:t>
            </w:r>
          </w:p>
          <w:p w:rsidR="00A8008D" w:rsidRPr="005C5453" w:rsidRDefault="00A8008D" w:rsidP="00DB1C69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5C5453">
              <w:rPr>
                <w:i/>
                <w:sz w:val="18"/>
                <w:szCs w:val="18"/>
              </w:rPr>
              <w:t>Каз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Pr="005C5453" w:rsidRDefault="00A8008D" w:rsidP="00DB1C69">
            <w:pPr>
              <w:jc w:val="center"/>
              <w:rPr>
                <w:i/>
                <w:sz w:val="18"/>
                <w:szCs w:val="18"/>
              </w:rPr>
            </w:pPr>
            <w:r w:rsidRPr="005C5453">
              <w:rPr>
                <w:i/>
                <w:sz w:val="18"/>
                <w:szCs w:val="18"/>
              </w:rPr>
              <w:t>Абра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Pr="005C5453" w:rsidRDefault="00A8008D" w:rsidP="00DB1C6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</w:tcPr>
          <w:p w:rsidR="00A8008D" w:rsidRPr="005C5453" w:rsidRDefault="00A8008D" w:rsidP="00DB1C69">
            <w:pPr>
              <w:jc w:val="center"/>
              <w:rPr>
                <w:i/>
                <w:sz w:val="18"/>
                <w:szCs w:val="18"/>
              </w:rPr>
            </w:pPr>
            <w:r w:rsidRPr="005C5453"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</w:tcPr>
          <w:p w:rsidR="00A8008D" w:rsidRPr="005C5453" w:rsidRDefault="00A8008D" w:rsidP="00DB1C69">
            <w:pPr>
              <w:jc w:val="center"/>
              <w:rPr>
                <w:i/>
                <w:sz w:val="18"/>
                <w:szCs w:val="18"/>
              </w:rPr>
            </w:pPr>
            <w:r w:rsidRPr="005C5453">
              <w:rPr>
                <w:i/>
                <w:sz w:val="18"/>
                <w:szCs w:val="18"/>
              </w:rPr>
              <w:t>Пальцев</w:t>
            </w:r>
          </w:p>
        </w:tc>
      </w:tr>
      <w:tr w:rsidR="00A8008D" w:rsidRPr="005C5453" w:rsidTr="00A852E0">
        <w:trPr>
          <w:trHeight w:val="939"/>
        </w:trPr>
        <w:tc>
          <w:tcPr>
            <w:tcW w:w="28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 w:val="restart"/>
            <w:tcBorders>
              <w:top w:val="single" w:sz="36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69" w:type="dxa"/>
            <w:gridSpan w:val="2"/>
            <w:tcBorders>
              <w:top w:val="single" w:sz="3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3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3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3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3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3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008D" w:rsidRPr="005C5453" w:rsidTr="004960F2">
        <w:trPr>
          <w:trHeight w:val="939"/>
        </w:trPr>
        <w:tc>
          <w:tcPr>
            <w:tcW w:w="28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:rsidR="00A8008D" w:rsidRPr="005C5453" w:rsidRDefault="00A8008D" w:rsidP="00DB1C69">
            <w:pPr>
              <w:jc w:val="center"/>
              <w:rPr>
                <w:i/>
                <w:sz w:val="18"/>
                <w:szCs w:val="18"/>
              </w:rPr>
            </w:pPr>
            <w:r w:rsidRPr="005C5453">
              <w:rPr>
                <w:i/>
                <w:sz w:val="18"/>
                <w:szCs w:val="18"/>
              </w:rPr>
              <w:t>Сазонова</w:t>
            </w:r>
          </w:p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C5453">
              <w:rPr>
                <w:i/>
                <w:sz w:val="18"/>
                <w:szCs w:val="18"/>
              </w:rPr>
              <w:t>Каз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</w:tcPr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</w:tcPr>
          <w:p w:rsidR="00A8008D" w:rsidRPr="005C5453" w:rsidRDefault="00A8008D" w:rsidP="00DB1C6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B1C69" w:rsidRPr="005C5453" w:rsidTr="00672608">
        <w:trPr>
          <w:trHeight w:val="868"/>
        </w:trPr>
        <w:tc>
          <w:tcPr>
            <w:tcW w:w="284" w:type="dxa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</w:tcPr>
          <w:p w:rsidR="00DB1C69" w:rsidRPr="005C5453" w:rsidRDefault="00DB1C69" w:rsidP="00DB1C69">
            <w:pPr>
              <w:jc w:val="center"/>
              <w:rPr>
                <w:b/>
                <w:sz w:val="18"/>
                <w:szCs w:val="18"/>
              </w:rPr>
            </w:pPr>
          </w:p>
          <w:p w:rsidR="00DB1C69" w:rsidRPr="005C5453" w:rsidRDefault="00DB1C69" w:rsidP="00DB1C69">
            <w:pPr>
              <w:jc w:val="center"/>
              <w:rPr>
                <w:b/>
                <w:sz w:val="18"/>
                <w:szCs w:val="18"/>
              </w:rPr>
            </w:pPr>
          </w:p>
          <w:p w:rsidR="00DB1C69" w:rsidRPr="005C5453" w:rsidRDefault="00DB1C69" w:rsidP="00DB1C6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5C5453">
              <w:rPr>
                <w:b/>
                <w:sz w:val="18"/>
                <w:szCs w:val="18"/>
              </w:rPr>
              <w:t>П</w:t>
            </w:r>
            <w:proofErr w:type="gramEnd"/>
          </w:p>
          <w:p w:rsidR="00DB1C69" w:rsidRPr="005C5453" w:rsidRDefault="00DB1C69" w:rsidP="00DB1C69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Я</w:t>
            </w:r>
          </w:p>
          <w:p w:rsidR="00DB1C69" w:rsidRPr="005C5453" w:rsidRDefault="00DB1C69" w:rsidP="00DB1C69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Т</w:t>
            </w:r>
          </w:p>
          <w:p w:rsidR="00DB1C69" w:rsidRPr="005C5453" w:rsidRDefault="00DB1C69" w:rsidP="00DB1C69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Н</w:t>
            </w:r>
          </w:p>
          <w:p w:rsidR="00DB1C69" w:rsidRPr="005C5453" w:rsidRDefault="00DB1C69" w:rsidP="00DB1C69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И</w:t>
            </w:r>
          </w:p>
          <w:p w:rsidR="00DB1C69" w:rsidRPr="005C5453" w:rsidRDefault="00DB1C69" w:rsidP="00DB1C6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5C5453">
              <w:rPr>
                <w:b/>
                <w:sz w:val="18"/>
                <w:szCs w:val="18"/>
              </w:rPr>
              <w:t>Ц</w:t>
            </w:r>
            <w:proofErr w:type="gramEnd"/>
          </w:p>
          <w:p w:rsidR="00DB1C69" w:rsidRPr="005C5453" w:rsidRDefault="00DB1C69" w:rsidP="00DB1C69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302" w:type="dxa"/>
            <w:gridSpan w:val="2"/>
            <w:vMerge w:val="restart"/>
            <w:tcBorders>
              <w:top w:val="single" w:sz="36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DB1C69" w:rsidRPr="005C5453" w:rsidRDefault="00DB1C69" w:rsidP="00DB1C69">
            <w:pPr>
              <w:jc w:val="center"/>
              <w:rPr>
                <w:b/>
                <w:sz w:val="18"/>
                <w:szCs w:val="18"/>
              </w:rPr>
            </w:pPr>
          </w:p>
          <w:p w:rsidR="00DB1C69" w:rsidRPr="005C5453" w:rsidRDefault="00DB1C69" w:rsidP="00DB1C69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DB1C69" w:rsidRPr="005C5453" w:rsidRDefault="006347E6" w:rsidP="00DB1C69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Астрономия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B1C69" w:rsidRPr="005C5453" w:rsidRDefault="00EF6A2C" w:rsidP="00DB1C69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Математика</w:t>
            </w:r>
            <w:r w:rsidR="00DB1C69" w:rsidRPr="005C545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DB1C69" w:rsidRPr="005C5453" w:rsidRDefault="00EF6A2C" w:rsidP="00DB1C69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DB1C69" w:rsidRPr="005C5453" w:rsidRDefault="006205F5" w:rsidP="00DB1C69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B1C69" w:rsidRPr="005C5453" w:rsidRDefault="00375744" w:rsidP="00DB1C69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Иностранный язык</w:t>
            </w:r>
            <w:r w:rsidR="00DB1C69" w:rsidRPr="005C545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2608" w:rsidRDefault="00672608" w:rsidP="00DB1C69">
            <w:pPr>
              <w:jc w:val="center"/>
              <w:rPr>
                <w:b/>
                <w:sz w:val="18"/>
                <w:szCs w:val="18"/>
              </w:rPr>
            </w:pPr>
          </w:p>
          <w:p w:rsidR="00DB1C69" w:rsidRPr="005C5453" w:rsidRDefault="00375744" w:rsidP="00DB1C69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Физическая культура</w:t>
            </w:r>
          </w:p>
          <w:p w:rsidR="00375744" w:rsidRPr="005C5453" w:rsidRDefault="00375744" w:rsidP="00DB1C69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5C5453"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  <w:tc>
          <w:tcPr>
            <w:tcW w:w="1417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72608" w:rsidRDefault="00672608" w:rsidP="00672608">
            <w:pPr>
              <w:jc w:val="center"/>
              <w:rPr>
                <w:b/>
                <w:sz w:val="18"/>
                <w:szCs w:val="18"/>
              </w:rPr>
            </w:pPr>
          </w:p>
          <w:p w:rsidR="00DB1C69" w:rsidRPr="00672608" w:rsidRDefault="00134D1E" w:rsidP="00672608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Информатика</w:t>
            </w:r>
          </w:p>
        </w:tc>
      </w:tr>
      <w:tr w:rsidR="00DB1C69" w:rsidRPr="0026610F" w:rsidTr="00711625">
        <w:trPr>
          <w:trHeight w:val="462"/>
        </w:trPr>
        <w:tc>
          <w:tcPr>
            <w:tcW w:w="28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B1C69" w:rsidRPr="0026610F" w:rsidRDefault="00DB1C69" w:rsidP="00DB1C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DB1C69" w:rsidRPr="0026610F" w:rsidRDefault="00DB1C69" w:rsidP="00DB1C6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B1C69" w:rsidRPr="0026610F" w:rsidRDefault="006347E6" w:rsidP="00DB1C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брамов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1C69" w:rsidRPr="0026610F" w:rsidRDefault="00EF6A2C" w:rsidP="00DB1C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B1C69" w:rsidRPr="0026610F" w:rsidRDefault="00EF6A2C" w:rsidP="00DB1C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омиче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B1C69" w:rsidRPr="0026610F" w:rsidRDefault="006205F5" w:rsidP="00DB1C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B1C69" w:rsidRDefault="00375744" w:rsidP="00DB1C69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</w:p>
          <w:p w:rsidR="00375744" w:rsidRPr="0026610F" w:rsidRDefault="00375744" w:rsidP="00DB1C69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Левичев</w:t>
            </w:r>
            <w:proofErr w:type="spellEnd"/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1C69" w:rsidRDefault="00DB1C69" w:rsidP="00DB1C6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1C69" w:rsidRDefault="00134D1E" w:rsidP="00DB1C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плякова</w:t>
            </w:r>
          </w:p>
        </w:tc>
      </w:tr>
      <w:tr w:rsidR="00DB1C69" w:rsidRPr="0026610F" w:rsidTr="00DB1C69">
        <w:trPr>
          <w:trHeight w:val="890"/>
        </w:trPr>
        <w:tc>
          <w:tcPr>
            <w:tcW w:w="284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DB1C69" w:rsidRPr="0026610F" w:rsidRDefault="00DB1C69" w:rsidP="00DB1C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DB1C69" w:rsidRPr="0026610F" w:rsidRDefault="00DB1C69" w:rsidP="00DB1C69">
            <w:pPr>
              <w:jc w:val="center"/>
              <w:rPr>
                <w:b/>
                <w:sz w:val="18"/>
                <w:szCs w:val="18"/>
              </w:rPr>
            </w:pPr>
          </w:p>
          <w:p w:rsidR="00DB1C69" w:rsidRPr="0026610F" w:rsidRDefault="00DB1C69" w:rsidP="00DB1C69">
            <w:pPr>
              <w:jc w:val="center"/>
              <w:rPr>
                <w:b/>
                <w:sz w:val="18"/>
                <w:szCs w:val="18"/>
              </w:rPr>
            </w:pPr>
          </w:p>
          <w:p w:rsidR="00DB1C69" w:rsidRPr="0026610F" w:rsidRDefault="00DB1C69" w:rsidP="00DB1C69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6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B1C69" w:rsidRPr="0026610F" w:rsidRDefault="006347E6" w:rsidP="00DB1C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тика</w:t>
            </w:r>
            <w:r w:rsidR="00DB1C69" w:rsidRPr="0026610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1C69" w:rsidRPr="0026610F" w:rsidRDefault="00EF6A2C" w:rsidP="00DB1C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  <w:r w:rsidR="00DB1C6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DB1C69" w:rsidRPr="0026610F" w:rsidRDefault="00DB1C69" w:rsidP="00DB1C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B1C69" w:rsidRPr="008847B2" w:rsidRDefault="006205F5" w:rsidP="00DB1C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DB1C69" w:rsidRPr="0026610F" w:rsidRDefault="00375744" w:rsidP="00DB1C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DB1C69" w:rsidRDefault="00375744" w:rsidP="00DB1C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остранный язык</w:t>
            </w:r>
          </w:p>
          <w:p w:rsidR="00375744" w:rsidRDefault="00375744" w:rsidP="00DB1C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DB1C69" w:rsidRDefault="00134D1E" w:rsidP="00DB1C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строномия</w:t>
            </w:r>
          </w:p>
        </w:tc>
      </w:tr>
      <w:tr w:rsidR="00DB1C69" w:rsidRPr="0026610F" w:rsidTr="00DB1C69">
        <w:trPr>
          <w:trHeight w:val="805"/>
        </w:trPr>
        <w:tc>
          <w:tcPr>
            <w:tcW w:w="28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B1C69" w:rsidRPr="0026610F" w:rsidRDefault="00DB1C69" w:rsidP="00DB1C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DB1C69" w:rsidRPr="0026610F" w:rsidRDefault="00DB1C69" w:rsidP="00DB1C6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B1C69" w:rsidRPr="0026610F" w:rsidRDefault="006347E6" w:rsidP="00DB1C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пля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DB1C69" w:rsidRPr="0026610F" w:rsidRDefault="00EF6A2C" w:rsidP="00DB1C69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Дмитрик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DB1C69" w:rsidRPr="0026610F" w:rsidRDefault="00DB1C69" w:rsidP="00DB1C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B1C69" w:rsidRPr="0026610F" w:rsidRDefault="006205F5" w:rsidP="00DB1C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B1C69" w:rsidRPr="0026610F" w:rsidRDefault="00375744" w:rsidP="00DB1C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DB1C69" w:rsidRDefault="00375744" w:rsidP="00DB1C69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</w:p>
          <w:p w:rsidR="00375744" w:rsidRDefault="00375744" w:rsidP="00DB1C69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Левичев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DB1C69" w:rsidRDefault="00134D1E" w:rsidP="00DB1C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брамова</w:t>
            </w:r>
          </w:p>
        </w:tc>
      </w:tr>
      <w:tr w:rsidR="00DB1C69" w:rsidRPr="0026610F" w:rsidTr="00DB1C69">
        <w:trPr>
          <w:trHeight w:val="592"/>
        </w:trPr>
        <w:tc>
          <w:tcPr>
            <w:tcW w:w="284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DB1C69" w:rsidRPr="0026610F" w:rsidRDefault="00DB1C69" w:rsidP="00DB1C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DB1C69" w:rsidRPr="0026610F" w:rsidRDefault="00DB1C69" w:rsidP="00DB1C69">
            <w:pPr>
              <w:jc w:val="center"/>
              <w:rPr>
                <w:b/>
                <w:sz w:val="18"/>
                <w:szCs w:val="18"/>
              </w:rPr>
            </w:pPr>
          </w:p>
          <w:p w:rsidR="00DB1C69" w:rsidRPr="0026610F" w:rsidRDefault="00DB1C69" w:rsidP="00DB1C69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6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B1C69" w:rsidRPr="0026610F" w:rsidRDefault="006347E6" w:rsidP="00DB1C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  <w:r w:rsidR="00DB1C69" w:rsidRPr="0026610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1C69" w:rsidRPr="0026610F" w:rsidRDefault="00DB1C69" w:rsidP="00DB1C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B1C69" w:rsidRPr="0026610F" w:rsidRDefault="00DB1C69" w:rsidP="00DB1C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тик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B1C69" w:rsidRPr="0026610F" w:rsidRDefault="006205F5" w:rsidP="00DB1C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ык</w:t>
            </w:r>
            <w:r w:rsidR="00DB1C69" w:rsidRPr="0026610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B1C69" w:rsidRPr="000B40E2" w:rsidRDefault="00375744" w:rsidP="00DB1C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строномия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B1C69" w:rsidRDefault="00375744" w:rsidP="00DB1C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B1C69" w:rsidRDefault="00134D1E" w:rsidP="00DB1C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</w:tr>
      <w:tr w:rsidR="00DB1C69" w:rsidRPr="0026610F" w:rsidTr="00DB1C69">
        <w:trPr>
          <w:trHeight w:val="707"/>
        </w:trPr>
        <w:tc>
          <w:tcPr>
            <w:tcW w:w="28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B1C69" w:rsidRPr="0026610F" w:rsidRDefault="00DB1C69" w:rsidP="00DB1C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DB1C69" w:rsidRPr="0026610F" w:rsidRDefault="00DB1C69" w:rsidP="00DB1C6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B1C69" w:rsidRPr="0026610F" w:rsidRDefault="006347E6" w:rsidP="00DB1C69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Дмитрик</w:t>
            </w:r>
            <w:proofErr w:type="spellEnd"/>
            <w:r w:rsidR="00DB1C69" w:rsidRPr="0026610F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1C69" w:rsidRPr="0026610F" w:rsidRDefault="00DB1C69" w:rsidP="00DB1C6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B1C69" w:rsidRPr="0026610F" w:rsidRDefault="00DB1C69" w:rsidP="00DB1C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пля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B1C69" w:rsidRPr="0026610F" w:rsidRDefault="006205F5" w:rsidP="00DB1C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тлова</w:t>
            </w:r>
            <w:r w:rsidR="00DB1C69" w:rsidRPr="0026610F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B1C69" w:rsidRPr="0026610F" w:rsidRDefault="00375744" w:rsidP="00DB1C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бра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DB1C69" w:rsidRPr="0026610F" w:rsidRDefault="00375744" w:rsidP="00DB1C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DB1C69" w:rsidRPr="0026610F" w:rsidRDefault="00134D1E" w:rsidP="00DB1C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заков</w:t>
            </w:r>
          </w:p>
        </w:tc>
      </w:tr>
      <w:tr w:rsidR="00DB1C69" w:rsidRPr="0026610F" w:rsidTr="00A800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642"/>
        </w:trPr>
        <w:tc>
          <w:tcPr>
            <w:tcW w:w="354" w:type="dxa"/>
            <w:gridSpan w:val="2"/>
            <w:vMerge w:val="restart"/>
            <w:tcBorders>
              <w:left w:val="single" w:sz="24" w:space="0" w:color="auto"/>
            </w:tcBorders>
          </w:tcPr>
          <w:p w:rsidR="00DB1C69" w:rsidRPr="0026610F" w:rsidRDefault="00DB1C69" w:rsidP="00DB1C69">
            <w:pPr>
              <w:rPr>
                <w:b/>
                <w:sz w:val="18"/>
                <w:szCs w:val="18"/>
              </w:rPr>
            </w:pPr>
          </w:p>
          <w:p w:rsidR="00DB1C69" w:rsidRPr="0026610F" w:rsidRDefault="00DB1C69" w:rsidP="00DB1C69">
            <w:pPr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308" w:type="dxa"/>
            <w:gridSpan w:val="2"/>
            <w:vMerge w:val="restart"/>
            <w:vAlign w:val="center"/>
          </w:tcPr>
          <w:p w:rsidR="00DB1C69" w:rsidRPr="0026610F" w:rsidRDefault="00DB1C69" w:rsidP="00DB1C69">
            <w:pPr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B1C69" w:rsidRPr="0026610F" w:rsidRDefault="006347E6" w:rsidP="00DB1C6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ык</w:t>
            </w:r>
            <w:r w:rsidR="00DB1C69" w:rsidRPr="002661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1C69" w:rsidRPr="0026610F" w:rsidRDefault="00EF6A2C" w:rsidP="00DB1C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знание</w:t>
            </w:r>
            <w:r w:rsidR="00DB1C69" w:rsidRPr="0026610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1C69" w:rsidRPr="0026610F" w:rsidRDefault="006205F5" w:rsidP="00DB1C69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1C69" w:rsidRPr="0026610F" w:rsidRDefault="006205F5" w:rsidP="00DB1C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B1C69" w:rsidRPr="0026610F" w:rsidRDefault="00375744" w:rsidP="00DB1C6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DB1C69" w:rsidRDefault="00375744" w:rsidP="00DB1C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DB1C69" w:rsidRDefault="00134D1E" w:rsidP="00DB1C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Ж</w:t>
            </w:r>
          </w:p>
        </w:tc>
      </w:tr>
      <w:tr w:rsidR="00DB1C69" w:rsidRPr="0026610F" w:rsidTr="00A800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642"/>
        </w:trPr>
        <w:tc>
          <w:tcPr>
            <w:tcW w:w="354" w:type="dxa"/>
            <w:gridSpan w:val="2"/>
            <w:vMerge/>
            <w:tcBorders>
              <w:left w:val="single" w:sz="24" w:space="0" w:color="auto"/>
            </w:tcBorders>
          </w:tcPr>
          <w:p w:rsidR="00DB1C69" w:rsidRPr="0026610F" w:rsidRDefault="00DB1C69" w:rsidP="00DB1C6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vMerge/>
            <w:vAlign w:val="center"/>
          </w:tcPr>
          <w:p w:rsidR="00DB1C69" w:rsidRPr="0026610F" w:rsidRDefault="00DB1C69" w:rsidP="00DB1C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B1C69" w:rsidRPr="0026610F" w:rsidRDefault="006347E6" w:rsidP="00DB1C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тлова</w:t>
            </w:r>
            <w:r w:rsidR="00DB1C69" w:rsidRPr="0026610F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1C69" w:rsidRPr="001478BB" w:rsidRDefault="00EF6A2C" w:rsidP="00DB1C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аль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1C69" w:rsidRPr="0026610F" w:rsidRDefault="006205F5" w:rsidP="00DB1C69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иха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1C69" w:rsidRPr="0026610F" w:rsidRDefault="006205F5" w:rsidP="00DB1C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омич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DB1C69" w:rsidRPr="0026610F" w:rsidRDefault="00DB1C69" w:rsidP="00DB1C6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</w:tcPr>
          <w:p w:rsidR="00DB1C69" w:rsidRDefault="00375744" w:rsidP="00DB1C69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</w:tcPr>
          <w:p w:rsidR="00DB1C69" w:rsidRDefault="00134D1E" w:rsidP="00DB1C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Шевчук</w:t>
            </w:r>
          </w:p>
        </w:tc>
      </w:tr>
      <w:tr w:rsidR="00DB1C69" w:rsidRPr="0026610F" w:rsidTr="00A800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831"/>
        </w:trPr>
        <w:tc>
          <w:tcPr>
            <w:tcW w:w="354" w:type="dxa"/>
            <w:gridSpan w:val="2"/>
            <w:vMerge/>
            <w:tcBorders>
              <w:left w:val="single" w:sz="24" w:space="0" w:color="auto"/>
            </w:tcBorders>
          </w:tcPr>
          <w:p w:rsidR="00DB1C69" w:rsidRPr="0026610F" w:rsidRDefault="00DB1C69" w:rsidP="00DB1C6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vMerge w:val="restart"/>
            <w:vAlign w:val="center"/>
          </w:tcPr>
          <w:p w:rsidR="00DB1C69" w:rsidRPr="0026610F" w:rsidRDefault="00DB1C69" w:rsidP="00DB1C69">
            <w:pPr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B1C69" w:rsidRPr="0026610F" w:rsidRDefault="006347E6" w:rsidP="00DB1C6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</w:t>
            </w:r>
            <w:bookmarkStart w:id="0" w:name="_GoBack"/>
            <w:bookmarkEnd w:id="0"/>
            <w:r>
              <w:rPr>
                <w:b/>
                <w:sz w:val="18"/>
                <w:szCs w:val="18"/>
              </w:rPr>
              <w:t xml:space="preserve"> культура</w:t>
            </w:r>
            <w:r w:rsidR="00DB1C69" w:rsidRPr="002661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1C69" w:rsidRPr="0026610F" w:rsidRDefault="00EF6A2C" w:rsidP="00DB1C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1C69" w:rsidRPr="0026610F" w:rsidRDefault="006205F5" w:rsidP="00DB1C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1C69" w:rsidRPr="0026610F" w:rsidRDefault="006205F5" w:rsidP="00DB1C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B1C69" w:rsidRPr="0026610F" w:rsidRDefault="00375744" w:rsidP="00DB1C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C55C2F" w:rsidRDefault="00C55C2F" w:rsidP="00DB1C69">
            <w:pPr>
              <w:jc w:val="center"/>
              <w:rPr>
                <w:b/>
                <w:sz w:val="18"/>
                <w:szCs w:val="18"/>
              </w:rPr>
            </w:pPr>
          </w:p>
          <w:p w:rsidR="00DB1C69" w:rsidRDefault="00375744" w:rsidP="00DB1C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DB1C69" w:rsidRDefault="00134D1E" w:rsidP="00DB1C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</w:tc>
      </w:tr>
      <w:tr w:rsidR="00DB1C69" w:rsidRPr="0026610F" w:rsidTr="00A800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662"/>
        </w:trPr>
        <w:tc>
          <w:tcPr>
            <w:tcW w:w="354" w:type="dxa"/>
            <w:gridSpan w:val="2"/>
            <w:vMerge/>
            <w:tcBorders>
              <w:left w:val="single" w:sz="24" w:space="0" w:color="auto"/>
            </w:tcBorders>
          </w:tcPr>
          <w:p w:rsidR="00DB1C69" w:rsidRPr="0026610F" w:rsidRDefault="00DB1C69" w:rsidP="00DB1C6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vMerge/>
            <w:vAlign w:val="center"/>
          </w:tcPr>
          <w:p w:rsidR="00DB1C69" w:rsidRPr="0026610F" w:rsidRDefault="00DB1C69" w:rsidP="00DB1C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B1C69" w:rsidRPr="0026610F" w:rsidRDefault="006347E6" w:rsidP="00DB1C69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ребкова</w:t>
            </w:r>
            <w:proofErr w:type="spellEnd"/>
            <w:r w:rsidR="00DB1C69" w:rsidRPr="0026610F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1C69" w:rsidRPr="0026610F" w:rsidRDefault="00EF6A2C" w:rsidP="00DB1C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1C69" w:rsidRPr="0026610F" w:rsidRDefault="006205F5" w:rsidP="00DB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ьцев</w:t>
            </w:r>
            <w:r w:rsidR="00DB1C69" w:rsidRPr="002661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1C69" w:rsidRPr="0026610F" w:rsidRDefault="006205F5" w:rsidP="00DB1C69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ихал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B1C69" w:rsidRPr="00F900E2" w:rsidRDefault="00375744" w:rsidP="00DB1C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Шевч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DB1C69" w:rsidRPr="00F900E2" w:rsidRDefault="00DB1C69" w:rsidP="00DB1C6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DB1C69" w:rsidRPr="00F900E2" w:rsidRDefault="00134D1E" w:rsidP="00DB1C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омичев</w:t>
            </w:r>
          </w:p>
        </w:tc>
      </w:tr>
      <w:tr w:rsidR="00DB1C69" w:rsidRPr="0026610F" w:rsidTr="00A800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759"/>
        </w:trPr>
        <w:tc>
          <w:tcPr>
            <w:tcW w:w="354" w:type="dxa"/>
            <w:gridSpan w:val="2"/>
            <w:vMerge/>
            <w:tcBorders>
              <w:left w:val="single" w:sz="24" w:space="0" w:color="auto"/>
            </w:tcBorders>
          </w:tcPr>
          <w:p w:rsidR="00DB1C69" w:rsidRPr="0026610F" w:rsidRDefault="00DB1C69" w:rsidP="00DB1C6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vMerge w:val="restart"/>
            <w:vAlign w:val="center"/>
          </w:tcPr>
          <w:p w:rsidR="00DB1C69" w:rsidRPr="0026610F" w:rsidRDefault="00DB1C69" w:rsidP="00DB1C69">
            <w:pPr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93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DB1C69" w:rsidRPr="0026610F" w:rsidRDefault="006347E6" w:rsidP="00DB1C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B1C69" w:rsidRPr="0026610F" w:rsidRDefault="00EF6A2C" w:rsidP="00DB1C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B1C69" w:rsidRPr="0026610F" w:rsidRDefault="006205F5" w:rsidP="00DB1C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DB1C69" w:rsidRPr="0026610F" w:rsidRDefault="006205F5" w:rsidP="00DB1C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DB1C69" w:rsidRPr="0026610F" w:rsidRDefault="00375744" w:rsidP="00DB1C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DB1C69" w:rsidRPr="0026610F" w:rsidRDefault="00375744" w:rsidP="00DB1C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DB1C69" w:rsidRPr="0026610F" w:rsidRDefault="00134D1E" w:rsidP="00DB1C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</w:p>
        </w:tc>
      </w:tr>
      <w:tr w:rsidR="00DB1C69" w:rsidRPr="0026610F" w:rsidTr="00A800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777"/>
        </w:trPr>
        <w:tc>
          <w:tcPr>
            <w:tcW w:w="354" w:type="dxa"/>
            <w:gridSpan w:val="2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DB1C69" w:rsidRPr="0026610F" w:rsidRDefault="00DB1C69" w:rsidP="00DB1C6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vMerge/>
            <w:tcBorders>
              <w:bottom w:val="single" w:sz="18" w:space="0" w:color="auto"/>
            </w:tcBorders>
          </w:tcPr>
          <w:p w:rsidR="00DB1C69" w:rsidRPr="0026610F" w:rsidRDefault="00DB1C69" w:rsidP="00DB1C69">
            <w:pPr>
              <w:rPr>
                <w:b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1C69" w:rsidRPr="0026610F" w:rsidRDefault="006347E6" w:rsidP="00DB1C69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ихалина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1C69" w:rsidRPr="0026610F" w:rsidRDefault="00EF6A2C" w:rsidP="00DB1C69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1C69" w:rsidRPr="0026610F" w:rsidRDefault="006205F5" w:rsidP="00DB1C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B1C69" w:rsidRPr="0026610F" w:rsidRDefault="006205F5" w:rsidP="00DB1C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альце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B1C69" w:rsidRPr="0026610F" w:rsidRDefault="00375744" w:rsidP="00DB1C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омичев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1C69" w:rsidRPr="0026610F" w:rsidRDefault="00375744" w:rsidP="00DB1C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Шевчу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1C69" w:rsidRPr="0026610F" w:rsidRDefault="00DB1C69" w:rsidP="00DB1C69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6F3EC0" w:rsidRPr="0026610F" w:rsidRDefault="006F3EC0" w:rsidP="006F3EC0">
      <w:pPr>
        <w:rPr>
          <w:vanish/>
          <w:sz w:val="18"/>
          <w:szCs w:val="18"/>
        </w:rPr>
      </w:pPr>
    </w:p>
    <w:p w:rsidR="009D2A57" w:rsidRPr="0026610F" w:rsidRDefault="009D2A57">
      <w:pPr>
        <w:rPr>
          <w:sz w:val="18"/>
          <w:szCs w:val="18"/>
        </w:rPr>
      </w:pPr>
    </w:p>
    <w:p w:rsidR="00AE3AA6" w:rsidRDefault="00AE3AA6" w:rsidP="00714E81">
      <w:pPr>
        <w:rPr>
          <w:b/>
          <w:sz w:val="36"/>
        </w:rPr>
      </w:pPr>
    </w:p>
    <w:p w:rsidR="002A486B" w:rsidRDefault="002A486B" w:rsidP="00AE3AA6">
      <w:pPr>
        <w:ind w:left="708" w:firstLine="708"/>
        <w:rPr>
          <w:b/>
          <w:sz w:val="36"/>
        </w:rPr>
      </w:pPr>
    </w:p>
    <w:p w:rsidR="002A486B" w:rsidRPr="002A486B" w:rsidRDefault="002A486B" w:rsidP="00AE3AA6">
      <w:pPr>
        <w:ind w:left="708" w:firstLine="708"/>
        <w:rPr>
          <w:b/>
          <w:sz w:val="16"/>
          <w:szCs w:val="16"/>
        </w:rPr>
      </w:pPr>
    </w:p>
    <w:p w:rsidR="00714E81" w:rsidRPr="00BC7727" w:rsidRDefault="003F53BB" w:rsidP="00AE3AA6">
      <w:pPr>
        <w:ind w:left="708" w:firstLine="708"/>
        <w:rPr>
          <w:b/>
          <w:sz w:val="36"/>
        </w:rPr>
      </w:pPr>
      <w:r>
        <w:rPr>
          <w:b/>
          <w:sz w:val="36"/>
        </w:rPr>
        <w:t>Зам. директора по У</w:t>
      </w:r>
      <w:r w:rsidR="00965E93">
        <w:rPr>
          <w:b/>
          <w:sz w:val="36"/>
        </w:rPr>
        <w:t>Р</w:t>
      </w:r>
      <w:r w:rsidR="007A102E">
        <w:rPr>
          <w:b/>
          <w:sz w:val="36"/>
        </w:rPr>
        <w:tab/>
      </w:r>
      <w:r w:rsidR="007A102E">
        <w:rPr>
          <w:b/>
          <w:sz w:val="36"/>
        </w:rPr>
        <w:tab/>
      </w:r>
      <w:r w:rsidR="000F3CE5">
        <w:rPr>
          <w:b/>
          <w:sz w:val="36"/>
        </w:rPr>
        <w:t xml:space="preserve">     </w:t>
      </w:r>
      <w:r w:rsidR="00B34FC7">
        <w:rPr>
          <w:b/>
          <w:sz w:val="36"/>
        </w:rPr>
        <w:t xml:space="preserve">       </w:t>
      </w:r>
      <w:r w:rsidR="000F3CE5">
        <w:rPr>
          <w:b/>
          <w:sz w:val="36"/>
        </w:rPr>
        <w:t xml:space="preserve"> </w:t>
      </w:r>
      <w:r w:rsidR="00965E93">
        <w:rPr>
          <w:b/>
          <w:sz w:val="36"/>
        </w:rPr>
        <w:tab/>
        <w:t xml:space="preserve">Э.Б. </w:t>
      </w:r>
      <w:proofErr w:type="spellStart"/>
      <w:r w:rsidR="00965E93">
        <w:rPr>
          <w:b/>
          <w:sz w:val="36"/>
        </w:rPr>
        <w:t>Ромашкина</w:t>
      </w:r>
      <w:proofErr w:type="spellEnd"/>
    </w:p>
    <w:sectPr w:rsidR="00714E81" w:rsidRPr="00BC7727" w:rsidSect="00D108A6">
      <w:pgSz w:w="12240" w:h="15840" w:code="1"/>
      <w:pgMar w:top="163" w:right="0" w:bottom="851" w:left="426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E2D65"/>
    <w:rsid w:val="000028A8"/>
    <w:rsid w:val="00004D2C"/>
    <w:rsid w:val="0001216A"/>
    <w:rsid w:val="0003798D"/>
    <w:rsid w:val="00037A7A"/>
    <w:rsid w:val="0004038C"/>
    <w:rsid w:val="00040A90"/>
    <w:rsid w:val="00041B94"/>
    <w:rsid w:val="00045553"/>
    <w:rsid w:val="00054373"/>
    <w:rsid w:val="00063CE8"/>
    <w:rsid w:val="00070E2C"/>
    <w:rsid w:val="000A2508"/>
    <w:rsid w:val="000A298D"/>
    <w:rsid w:val="000B3AE3"/>
    <w:rsid w:val="000B40E2"/>
    <w:rsid w:val="000B5E18"/>
    <w:rsid w:val="000C0624"/>
    <w:rsid w:val="000C5A7B"/>
    <w:rsid w:val="000D2B76"/>
    <w:rsid w:val="000D7A62"/>
    <w:rsid w:val="000D7C58"/>
    <w:rsid w:val="000E3006"/>
    <w:rsid w:val="000F3CE5"/>
    <w:rsid w:val="001134D0"/>
    <w:rsid w:val="00114BCE"/>
    <w:rsid w:val="001239F2"/>
    <w:rsid w:val="001247DC"/>
    <w:rsid w:val="00132C5B"/>
    <w:rsid w:val="00134D1E"/>
    <w:rsid w:val="00136416"/>
    <w:rsid w:val="001478BB"/>
    <w:rsid w:val="0015756D"/>
    <w:rsid w:val="00157E0F"/>
    <w:rsid w:val="00160862"/>
    <w:rsid w:val="001630FE"/>
    <w:rsid w:val="00165FBF"/>
    <w:rsid w:val="0017585E"/>
    <w:rsid w:val="00176B79"/>
    <w:rsid w:val="00186D0A"/>
    <w:rsid w:val="001953F4"/>
    <w:rsid w:val="001967CE"/>
    <w:rsid w:val="001A6068"/>
    <w:rsid w:val="001A7D8F"/>
    <w:rsid w:val="001B1961"/>
    <w:rsid w:val="001B33CB"/>
    <w:rsid w:val="001B7F42"/>
    <w:rsid w:val="001D1DFA"/>
    <w:rsid w:val="001D25D0"/>
    <w:rsid w:val="001D53D4"/>
    <w:rsid w:val="001E20B3"/>
    <w:rsid w:val="001F18D2"/>
    <w:rsid w:val="001F3362"/>
    <w:rsid w:val="00204494"/>
    <w:rsid w:val="00204649"/>
    <w:rsid w:val="00212B29"/>
    <w:rsid w:val="0022234A"/>
    <w:rsid w:val="00232F37"/>
    <w:rsid w:val="00234380"/>
    <w:rsid w:val="002345F4"/>
    <w:rsid w:val="00242E28"/>
    <w:rsid w:val="00265495"/>
    <w:rsid w:val="0026610F"/>
    <w:rsid w:val="0026622D"/>
    <w:rsid w:val="0027117E"/>
    <w:rsid w:val="00271538"/>
    <w:rsid w:val="00274940"/>
    <w:rsid w:val="002764BE"/>
    <w:rsid w:val="00277CF3"/>
    <w:rsid w:val="00280A5B"/>
    <w:rsid w:val="002861A3"/>
    <w:rsid w:val="00291315"/>
    <w:rsid w:val="00294FBB"/>
    <w:rsid w:val="002A2403"/>
    <w:rsid w:val="002A486B"/>
    <w:rsid w:val="002A4F2F"/>
    <w:rsid w:val="002A54F6"/>
    <w:rsid w:val="002B2217"/>
    <w:rsid w:val="002B78A3"/>
    <w:rsid w:val="002D0CC2"/>
    <w:rsid w:val="002D7013"/>
    <w:rsid w:val="002E0B42"/>
    <w:rsid w:val="002E1036"/>
    <w:rsid w:val="002E5873"/>
    <w:rsid w:val="002E5B46"/>
    <w:rsid w:val="002F2EBD"/>
    <w:rsid w:val="002F4340"/>
    <w:rsid w:val="00302088"/>
    <w:rsid w:val="0030397C"/>
    <w:rsid w:val="0030613A"/>
    <w:rsid w:val="003254FB"/>
    <w:rsid w:val="00340286"/>
    <w:rsid w:val="00351C29"/>
    <w:rsid w:val="00351E6D"/>
    <w:rsid w:val="00355A23"/>
    <w:rsid w:val="00361C92"/>
    <w:rsid w:val="00361F67"/>
    <w:rsid w:val="003622EF"/>
    <w:rsid w:val="00372267"/>
    <w:rsid w:val="00375744"/>
    <w:rsid w:val="00381F38"/>
    <w:rsid w:val="003834CB"/>
    <w:rsid w:val="00390132"/>
    <w:rsid w:val="00392900"/>
    <w:rsid w:val="003A39EA"/>
    <w:rsid w:val="003A6CEE"/>
    <w:rsid w:val="003B6AAB"/>
    <w:rsid w:val="003C0164"/>
    <w:rsid w:val="003C0306"/>
    <w:rsid w:val="003E6C1C"/>
    <w:rsid w:val="003F2F0A"/>
    <w:rsid w:val="003F5123"/>
    <w:rsid w:val="003F53BB"/>
    <w:rsid w:val="003F6A13"/>
    <w:rsid w:val="00400D20"/>
    <w:rsid w:val="00402BCB"/>
    <w:rsid w:val="00407493"/>
    <w:rsid w:val="0041516B"/>
    <w:rsid w:val="00423E0B"/>
    <w:rsid w:val="00424ED0"/>
    <w:rsid w:val="00432A37"/>
    <w:rsid w:val="00434165"/>
    <w:rsid w:val="00434633"/>
    <w:rsid w:val="00443A94"/>
    <w:rsid w:val="0045215A"/>
    <w:rsid w:val="00455570"/>
    <w:rsid w:val="004573DD"/>
    <w:rsid w:val="004579DE"/>
    <w:rsid w:val="00481334"/>
    <w:rsid w:val="00494701"/>
    <w:rsid w:val="004A3C4C"/>
    <w:rsid w:val="004B202B"/>
    <w:rsid w:val="004B2A7F"/>
    <w:rsid w:val="004B5A0C"/>
    <w:rsid w:val="004B5A5E"/>
    <w:rsid w:val="004D580E"/>
    <w:rsid w:val="004D5A65"/>
    <w:rsid w:val="004E3B2A"/>
    <w:rsid w:val="004E4ECC"/>
    <w:rsid w:val="004E6539"/>
    <w:rsid w:val="004E758F"/>
    <w:rsid w:val="004F482C"/>
    <w:rsid w:val="004F747B"/>
    <w:rsid w:val="00504B50"/>
    <w:rsid w:val="00504F08"/>
    <w:rsid w:val="005065FB"/>
    <w:rsid w:val="00507362"/>
    <w:rsid w:val="005075A7"/>
    <w:rsid w:val="00511A55"/>
    <w:rsid w:val="0051677E"/>
    <w:rsid w:val="0051693A"/>
    <w:rsid w:val="00517518"/>
    <w:rsid w:val="00530372"/>
    <w:rsid w:val="00537F64"/>
    <w:rsid w:val="00551C7E"/>
    <w:rsid w:val="00576763"/>
    <w:rsid w:val="005771E4"/>
    <w:rsid w:val="00577246"/>
    <w:rsid w:val="005877D5"/>
    <w:rsid w:val="00587958"/>
    <w:rsid w:val="005B27BC"/>
    <w:rsid w:val="005C0FEE"/>
    <w:rsid w:val="005C5453"/>
    <w:rsid w:val="005C6C96"/>
    <w:rsid w:val="005C6FF8"/>
    <w:rsid w:val="005D007A"/>
    <w:rsid w:val="005D5247"/>
    <w:rsid w:val="005D6E43"/>
    <w:rsid w:val="005D742B"/>
    <w:rsid w:val="00600E5E"/>
    <w:rsid w:val="00611858"/>
    <w:rsid w:val="00615D2F"/>
    <w:rsid w:val="006205F5"/>
    <w:rsid w:val="006347E6"/>
    <w:rsid w:val="00635E59"/>
    <w:rsid w:val="00640417"/>
    <w:rsid w:val="006421D6"/>
    <w:rsid w:val="00647445"/>
    <w:rsid w:val="00656211"/>
    <w:rsid w:val="006624F0"/>
    <w:rsid w:val="006645CA"/>
    <w:rsid w:val="0067050F"/>
    <w:rsid w:val="0067111B"/>
    <w:rsid w:val="00671B3E"/>
    <w:rsid w:val="00672608"/>
    <w:rsid w:val="006822FC"/>
    <w:rsid w:val="0068354E"/>
    <w:rsid w:val="0068795D"/>
    <w:rsid w:val="006974A5"/>
    <w:rsid w:val="006A6F9E"/>
    <w:rsid w:val="006B08FF"/>
    <w:rsid w:val="006B1DDC"/>
    <w:rsid w:val="006B5C8B"/>
    <w:rsid w:val="006B6C8C"/>
    <w:rsid w:val="006D154B"/>
    <w:rsid w:val="006D33AA"/>
    <w:rsid w:val="006D3F53"/>
    <w:rsid w:val="006D710A"/>
    <w:rsid w:val="006E1F8B"/>
    <w:rsid w:val="006E4977"/>
    <w:rsid w:val="006E738D"/>
    <w:rsid w:val="006F2E3B"/>
    <w:rsid w:val="006F3EC0"/>
    <w:rsid w:val="006F46A6"/>
    <w:rsid w:val="00701761"/>
    <w:rsid w:val="00704948"/>
    <w:rsid w:val="0070653F"/>
    <w:rsid w:val="00711625"/>
    <w:rsid w:val="00714E81"/>
    <w:rsid w:val="0073024D"/>
    <w:rsid w:val="007323BE"/>
    <w:rsid w:val="00735FC6"/>
    <w:rsid w:val="00744CC6"/>
    <w:rsid w:val="00762C3A"/>
    <w:rsid w:val="00773082"/>
    <w:rsid w:val="00776895"/>
    <w:rsid w:val="0078398B"/>
    <w:rsid w:val="00786778"/>
    <w:rsid w:val="007A102E"/>
    <w:rsid w:val="007A5C4D"/>
    <w:rsid w:val="007A5D40"/>
    <w:rsid w:val="007A7002"/>
    <w:rsid w:val="007B19CA"/>
    <w:rsid w:val="007B5FDA"/>
    <w:rsid w:val="007B6BC6"/>
    <w:rsid w:val="007C5E5C"/>
    <w:rsid w:val="007D0DB6"/>
    <w:rsid w:val="007D4F57"/>
    <w:rsid w:val="007E1C9A"/>
    <w:rsid w:val="007F1028"/>
    <w:rsid w:val="007F58B8"/>
    <w:rsid w:val="00805A69"/>
    <w:rsid w:val="00805ACF"/>
    <w:rsid w:val="0081275E"/>
    <w:rsid w:val="00815E35"/>
    <w:rsid w:val="00817CA8"/>
    <w:rsid w:val="00822A83"/>
    <w:rsid w:val="0082404A"/>
    <w:rsid w:val="0082711B"/>
    <w:rsid w:val="008304DA"/>
    <w:rsid w:val="00834040"/>
    <w:rsid w:val="00851BCB"/>
    <w:rsid w:val="008618CA"/>
    <w:rsid w:val="00864482"/>
    <w:rsid w:val="00874044"/>
    <w:rsid w:val="00876263"/>
    <w:rsid w:val="00881C5B"/>
    <w:rsid w:val="0088454B"/>
    <w:rsid w:val="008847B2"/>
    <w:rsid w:val="00887FE4"/>
    <w:rsid w:val="00892D96"/>
    <w:rsid w:val="00892DA1"/>
    <w:rsid w:val="0089510C"/>
    <w:rsid w:val="008A3FD9"/>
    <w:rsid w:val="008B0100"/>
    <w:rsid w:val="008C0C7F"/>
    <w:rsid w:val="008C599A"/>
    <w:rsid w:val="008D2002"/>
    <w:rsid w:val="008D6CD4"/>
    <w:rsid w:val="008D7767"/>
    <w:rsid w:val="008E2D65"/>
    <w:rsid w:val="008F0A0C"/>
    <w:rsid w:val="009007B9"/>
    <w:rsid w:val="009045EF"/>
    <w:rsid w:val="00904A1E"/>
    <w:rsid w:val="009147E8"/>
    <w:rsid w:val="009151CD"/>
    <w:rsid w:val="00916417"/>
    <w:rsid w:val="00922DED"/>
    <w:rsid w:val="0092334C"/>
    <w:rsid w:val="00927ABE"/>
    <w:rsid w:val="00943001"/>
    <w:rsid w:val="00945204"/>
    <w:rsid w:val="00950D26"/>
    <w:rsid w:val="00954405"/>
    <w:rsid w:val="009654DE"/>
    <w:rsid w:val="00965E93"/>
    <w:rsid w:val="009729F8"/>
    <w:rsid w:val="009770FB"/>
    <w:rsid w:val="009777A3"/>
    <w:rsid w:val="0098617D"/>
    <w:rsid w:val="009906A4"/>
    <w:rsid w:val="00991E9D"/>
    <w:rsid w:val="0099451D"/>
    <w:rsid w:val="00997A7A"/>
    <w:rsid w:val="009A6788"/>
    <w:rsid w:val="009C2D6F"/>
    <w:rsid w:val="009C3533"/>
    <w:rsid w:val="009C56B4"/>
    <w:rsid w:val="009D2148"/>
    <w:rsid w:val="009D230F"/>
    <w:rsid w:val="009D2A57"/>
    <w:rsid w:val="009D36DB"/>
    <w:rsid w:val="009D3E14"/>
    <w:rsid w:val="009E007A"/>
    <w:rsid w:val="009E1291"/>
    <w:rsid w:val="009E4831"/>
    <w:rsid w:val="009E7ACF"/>
    <w:rsid w:val="009F5506"/>
    <w:rsid w:val="009F5B0C"/>
    <w:rsid w:val="009F71E2"/>
    <w:rsid w:val="00A01539"/>
    <w:rsid w:val="00A05858"/>
    <w:rsid w:val="00A0716E"/>
    <w:rsid w:val="00A10426"/>
    <w:rsid w:val="00A11281"/>
    <w:rsid w:val="00A12174"/>
    <w:rsid w:val="00A13550"/>
    <w:rsid w:val="00A15D30"/>
    <w:rsid w:val="00A20775"/>
    <w:rsid w:val="00A21261"/>
    <w:rsid w:val="00A21DDA"/>
    <w:rsid w:val="00A462E8"/>
    <w:rsid w:val="00A47075"/>
    <w:rsid w:val="00A5342D"/>
    <w:rsid w:val="00A540F4"/>
    <w:rsid w:val="00A63F1E"/>
    <w:rsid w:val="00A67B49"/>
    <w:rsid w:val="00A70FF7"/>
    <w:rsid w:val="00A766B1"/>
    <w:rsid w:val="00A8008D"/>
    <w:rsid w:val="00A863AC"/>
    <w:rsid w:val="00AA3C5F"/>
    <w:rsid w:val="00AB0098"/>
    <w:rsid w:val="00AB31D9"/>
    <w:rsid w:val="00AB4FF2"/>
    <w:rsid w:val="00AC652F"/>
    <w:rsid w:val="00AC7D92"/>
    <w:rsid w:val="00AD4B66"/>
    <w:rsid w:val="00AE1B64"/>
    <w:rsid w:val="00AE3AA6"/>
    <w:rsid w:val="00AE45B6"/>
    <w:rsid w:val="00AF0165"/>
    <w:rsid w:val="00AF239D"/>
    <w:rsid w:val="00AF766E"/>
    <w:rsid w:val="00B03134"/>
    <w:rsid w:val="00B049D9"/>
    <w:rsid w:val="00B04D6A"/>
    <w:rsid w:val="00B0545C"/>
    <w:rsid w:val="00B10A87"/>
    <w:rsid w:val="00B10E59"/>
    <w:rsid w:val="00B170A9"/>
    <w:rsid w:val="00B202DE"/>
    <w:rsid w:val="00B32BC7"/>
    <w:rsid w:val="00B34FC7"/>
    <w:rsid w:val="00B42F8F"/>
    <w:rsid w:val="00B45936"/>
    <w:rsid w:val="00B46562"/>
    <w:rsid w:val="00B507E1"/>
    <w:rsid w:val="00B57EB6"/>
    <w:rsid w:val="00B71F3D"/>
    <w:rsid w:val="00B81679"/>
    <w:rsid w:val="00B836F5"/>
    <w:rsid w:val="00B92348"/>
    <w:rsid w:val="00BA3ACE"/>
    <w:rsid w:val="00BA7564"/>
    <w:rsid w:val="00BB01F9"/>
    <w:rsid w:val="00BB5522"/>
    <w:rsid w:val="00BB7754"/>
    <w:rsid w:val="00BC4106"/>
    <w:rsid w:val="00BC47AA"/>
    <w:rsid w:val="00BC7727"/>
    <w:rsid w:val="00BD0E50"/>
    <w:rsid w:val="00BD1072"/>
    <w:rsid w:val="00BE30F3"/>
    <w:rsid w:val="00BE3E10"/>
    <w:rsid w:val="00BE6442"/>
    <w:rsid w:val="00BE6AB2"/>
    <w:rsid w:val="00BF4024"/>
    <w:rsid w:val="00BF61FB"/>
    <w:rsid w:val="00C03F50"/>
    <w:rsid w:val="00C07723"/>
    <w:rsid w:val="00C10227"/>
    <w:rsid w:val="00C17240"/>
    <w:rsid w:val="00C20473"/>
    <w:rsid w:val="00C30FA8"/>
    <w:rsid w:val="00C311F9"/>
    <w:rsid w:val="00C3197A"/>
    <w:rsid w:val="00C41D8B"/>
    <w:rsid w:val="00C50871"/>
    <w:rsid w:val="00C50A77"/>
    <w:rsid w:val="00C53280"/>
    <w:rsid w:val="00C53FCC"/>
    <w:rsid w:val="00C55C2F"/>
    <w:rsid w:val="00C602AF"/>
    <w:rsid w:val="00C70718"/>
    <w:rsid w:val="00C94E12"/>
    <w:rsid w:val="00C95AAE"/>
    <w:rsid w:val="00C965E7"/>
    <w:rsid w:val="00CA553A"/>
    <w:rsid w:val="00CA6DDF"/>
    <w:rsid w:val="00CB1AF2"/>
    <w:rsid w:val="00CC22E0"/>
    <w:rsid w:val="00CD62D0"/>
    <w:rsid w:val="00CE1F9C"/>
    <w:rsid w:val="00CE2358"/>
    <w:rsid w:val="00CE240E"/>
    <w:rsid w:val="00CE7CFF"/>
    <w:rsid w:val="00CF0A56"/>
    <w:rsid w:val="00CF234F"/>
    <w:rsid w:val="00CF4396"/>
    <w:rsid w:val="00D035C9"/>
    <w:rsid w:val="00D062BD"/>
    <w:rsid w:val="00D0776F"/>
    <w:rsid w:val="00D10553"/>
    <w:rsid w:val="00D108A6"/>
    <w:rsid w:val="00D12475"/>
    <w:rsid w:val="00D1333D"/>
    <w:rsid w:val="00D16C09"/>
    <w:rsid w:val="00D215EF"/>
    <w:rsid w:val="00D34A90"/>
    <w:rsid w:val="00D46777"/>
    <w:rsid w:val="00D5714E"/>
    <w:rsid w:val="00D65A68"/>
    <w:rsid w:val="00D66BBC"/>
    <w:rsid w:val="00D7017B"/>
    <w:rsid w:val="00D7777A"/>
    <w:rsid w:val="00D92140"/>
    <w:rsid w:val="00D92FA0"/>
    <w:rsid w:val="00DA3CFD"/>
    <w:rsid w:val="00DB1C69"/>
    <w:rsid w:val="00DB7F17"/>
    <w:rsid w:val="00DC0E7B"/>
    <w:rsid w:val="00DC55EB"/>
    <w:rsid w:val="00DC6559"/>
    <w:rsid w:val="00DD4011"/>
    <w:rsid w:val="00DD6293"/>
    <w:rsid w:val="00DE2D5C"/>
    <w:rsid w:val="00DE63BB"/>
    <w:rsid w:val="00DE6B0C"/>
    <w:rsid w:val="00DF011A"/>
    <w:rsid w:val="00DF0D23"/>
    <w:rsid w:val="00DF67A8"/>
    <w:rsid w:val="00E00E2F"/>
    <w:rsid w:val="00E06957"/>
    <w:rsid w:val="00E10C7B"/>
    <w:rsid w:val="00E26740"/>
    <w:rsid w:val="00E452D8"/>
    <w:rsid w:val="00E45347"/>
    <w:rsid w:val="00E56403"/>
    <w:rsid w:val="00E643CE"/>
    <w:rsid w:val="00E644CE"/>
    <w:rsid w:val="00E65F5C"/>
    <w:rsid w:val="00E7061D"/>
    <w:rsid w:val="00E74749"/>
    <w:rsid w:val="00E76856"/>
    <w:rsid w:val="00E806D1"/>
    <w:rsid w:val="00E90388"/>
    <w:rsid w:val="00E93E8E"/>
    <w:rsid w:val="00E965F4"/>
    <w:rsid w:val="00E97620"/>
    <w:rsid w:val="00EA7BF0"/>
    <w:rsid w:val="00EB2A49"/>
    <w:rsid w:val="00EB38C8"/>
    <w:rsid w:val="00EC1E73"/>
    <w:rsid w:val="00EC2FEB"/>
    <w:rsid w:val="00ED081F"/>
    <w:rsid w:val="00ED20F2"/>
    <w:rsid w:val="00EE4E20"/>
    <w:rsid w:val="00EF1FE4"/>
    <w:rsid w:val="00EF32D8"/>
    <w:rsid w:val="00EF6A2C"/>
    <w:rsid w:val="00F07651"/>
    <w:rsid w:val="00F24D51"/>
    <w:rsid w:val="00F35C53"/>
    <w:rsid w:val="00F35EE4"/>
    <w:rsid w:val="00F369F7"/>
    <w:rsid w:val="00F43DB5"/>
    <w:rsid w:val="00F50CAC"/>
    <w:rsid w:val="00F5362E"/>
    <w:rsid w:val="00F644A3"/>
    <w:rsid w:val="00F7455E"/>
    <w:rsid w:val="00F7681A"/>
    <w:rsid w:val="00F900E2"/>
    <w:rsid w:val="00FA1767"/>
    <w:rsid w:val="00FA2D51"/>
    <w:rsid w:val="00FA4296"/>
    <w:rsid w:val="00FA5EDF"/>
    <w:rsid w:val="00FA61A4"/>
    <w:rsid w:val="00FB0E20"/>
    <w:rsid w:val="00FB489A"/>
    <w:rsid w:val="00FB52E7"/>
    <w:rsid w:val="00FB555B"/>
    <w:rsid w:val="00FB74D3"/>
    <w:rsid w:val="00FC4DA8"/>
    <w:rsid w:val="00FD12C5"/>
    <w:rsid w:val="00FD1954"/>
    <w:rsid w:val="00FD2815"/>
    <w:rsid w:val="00FD2E87"/>
    <w:rsid w:val="00FD4EE8"/>
    <w:rsid w:val="00FE03D9"/>
    <w:rsid w:val="00FE11CF"/>
    <w:rsid w:val="00FE6288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1CD"/>
    <w:rPr>
      <w:sz w:val="24"/>
      <w:szCs w:val="24"/>
    </w:rPr>
  </w:style>
  <w:style w:type="paragraph" w:styleId="1">
    <w:name w:val="heading 1"/>
    <w:basedOn w:val="a"/>
    <w:next w:val="a"/>
    <w:qFormat/>
    <w:rsid w:val="009151CD"/>
    <w:pPr>
      <w:keepNext/>
      <w:jc w:val="center"/>
      <w:outlineLvl w:val="0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F61F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F6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5D54-7B0E-4A36-A47A-2A71D56F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05/2006 учебный год</vt:lpstr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/2006 учебный год</dc:title>
  <dc:subject/>
  <dc:creator>Computer</dc:creator>
  <cp:keywords/>
  <dc:description/>
  <cp:lastModifiedBy>User</cp:lastModifiedBy>
  <cp:revision>77</cp:revision>
  <cp:lastPrinted>2019-12-09T11:17:00Z</cp:lastPrinted>
  <dcterms:created xsi:type="dcterms:W3CDTF">2016-08-23T07:48:00Z</dcterms:created>
  <dcterms:modified xsi:type="dcterms:W3CDTF">2020-09-01T08:57:00Z</dcterms:modified>
</cp:coreProperties>
</file>